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BE" w:rsidRPr="009257BE" w:rsidRDefault="009257BE" w:rsidP="009257BE">
      <w:pPr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9257BE">
        <w:rPr>
          <w:rFonts w:ascii="Times New Roman" w:eastAsia="Calibri" w:hAnsi="Times New Roman" w:cs="Times New Roman"/>
          <w:szCs w:val="28"/>
          <w:lang w:eastAsia="en-US"/>
        </w:rPr>
        <w:t>Муниципальное учреждение</w:t>
      </w:r>
    </w:p>
    <w:p w:rsidR="009257BE" w:rsidRPr="009257BE" w:rsidRDefault="009257BE" w:rsidP="009257BE">
      <w:pPr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9257BE">
        <w:rPr>
          <w:rFonts w:ascii="Times New Roman" w:eastAsia="Calibri" w:hAnsi="Times New Roman" w:cs="Times New Roman"/>
          <w:szCs w:val="28"/>
          <w:lang w:eastAsia="en-US"/>
        </w:rPr>
        <w:t>«Управление образования» администрации МОГО «Ухта»</w:t>
      </w:r>
    </w:p>
    <w:p w:rsidR="009257BE" w:rsidRPr="009257BE" w:rsidRDefault="009257BE" w:rsidP="009257BE">
      <w:pPr>
        <w:jc w:val="center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 xml:space="preserve">Муниципальное </w:t>
      </w:r>
      <w:r w:rsidRPr="009257BE">
        <w:rPr>
          <w:rFonts w:ascii="Times New Roman" w:eastAsia="Calibri" w:hAnsi="Times New Roman" w:cs="Times New Roman"/>
          <w:szCs w:val="28"/>
          <w:lang w:eastAsia="en-US"/>
        </w:rPr>
        <w:t xml:space="preserve"> образовательное учреждение</w:t>
      </w:r>
    </w:p>
    <w:p w:rsidR="009257BE" w:rsidRPr="009257BE" w:rsidRDefault="009257BE" w:rsidP="009257BE">
      <w:pPr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9257BE">
        <w:rPr>
          <w:rFonts w:ascii="Times New Roman" w:eastAsia="Calibri" w:hAnsi="Times New Roman" w:cs="Times New Roman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Cs w:val="28"/>
          <w:lang w:eastAsia="en-US"/>
        </w:rPr>
        <w:t xml:space="preserve">Начальная школа – </w:t>
      </w:r>
      <w:r w:rsidRPr="009257BE">
        <w:rPr>
          <w:rFonts w:ascii="Times New Roman" w:eastAsia="Calibri" w:hAnsi="Times New Roman" w:cs="Times New Roman"/>
          <w:szCs w:val="28"/>
          <w:lang w:eastAsia="en-US"/>
        </w:rPr>
        <w:t xml:space="preserve">Детский сад № </w:t>
      </w:r>
      <w:r>
        <w:rPr>
          <w:rFonts w:ascii="Times New Roman" w:eastAsia="Calibri" w:hAnsi="Times New Roman" w:cs="Times New Roman"/>
          <w:szCs w:val="28"/>
          <w:lang w:eastAsia="en-US"/>
        </w:rPr>
        <w:t>1</w:t>
      </w:r>
      <w:r w:rsidRPr="009257BE">
        <w:rPr>
          <w:rFonts w:ascii="Times New Roman" w:eastAsia="Calibri" w:hAnsi="Times New Roman" w:cs="Times New Roman"/>
          <w:szCs w:val="28"/>
          <w:lang w:eastAsia="en-US"/>
        </w:rPr>
        <w:t>»</w:t>
      </w:r>
    </w:p>
    <w:p w:rsidR="009257BE" w:rsidRDefault="009257BE" w:rsidP="009257BE">
      <w:pPr>
        <w:spacing w:line="360" w:lineRule="auto"/>
        <w:ind w:left="-567"/>
        <w:jc w:val="center"/>
        <w:rPr>
          <w:rFonts w:eastAsia="Times New Roman"/>
          <w:sz w:val="28"/>
          <w:szCs w:val="28"/>
        </w:rPr>
      </w:pPr>
    </w:p>
    <w:p w:rsidR="009257BE" w:rsidRDefault="009257BE" w:rsidP="009257BE">
      <w:pPr>
        <w:spacing w:line="360" w:lineRule="auto"/>
        <w:ind w:left="-567"/>
        <w:jc w:val="center"/>
        <w:rPr>
          <w:sz w:val="28"/>
          <w:szCs w:val="28"/>
        </w:rPr>
      </w:pPr>
    </w:p>
    <w:p w:rsidR="009257BE" w:rsidRDefault="009257BE" w:rsidP="009257BE">
      <w:pPr>
        <w:spacing w:line="360" w:lineRule="auto"/>
        <w:rPr>
          <w:sz w:val="28"/>
          <w:szCs w:val="28"/>
        </w:rPr>
      </w:pPr>
    </w:p>
    <w:p w:rsidR="009257BE" w:rsidRDefault="009257BE" w:rsidP="009257BE">
      <w:pPr>
        <w:spacing w:line="360" w:lineRule="auto"/>
        <w:ind w:left="-567"/>
        <w:jc w:val="center"/>
        <w:rPr>
          <w:sz w:val="28"/>
          <w:szCs w:val="28"/>
        </w:rPr>
      </w:pPr>
    </w:p>
    <w:p w:rsidR="009257BE" w:rsidRPr="0059465D" w:rsidRDefault="009257BE" w:rsidP="009257BE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65D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9257BE" w:rsidRPr="0059465D" w:rsidRDefault="009257BE" w:rsidP="009257BE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65D">
        <w:rPr>
          <w:rFonts w:ascii="Times New Roman" w:hAnsi="Times New Roman" w:cs="Times New Roman"/>
          <w:b/>
          <w:sz w:val="28"/>
          <w:szCs w:val="28"/>
        </w:rPr>
        <w:t xml:space="preserve">организованной образовательной деятельности </w:t>
      </w:r>
      <w:r w:rsidRPr="00594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6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7BE" w:rsidRPr="0059465D" w:rsidRDefault="009257BE" w:rsidP="009257BE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65D">
        <w:rPr>
          <w:rFonts w:ascii="Times New Roman" w:hAnsi="Times New Roman" w:cs="Times New Roman"/>
          <w:b/>
          <w:sz w:val="28"/>
          <w:szCs w:val="28"/>
        </w:rPr>
        <w:t xml:space="preserve">Сценарий экологического досуга </w:t>
      </w:r>
      <w:r w:rsidRPr="0059465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9465D">
        <w:rPr>
          <w:rFonts w:ascii="Times New Roman" w:hAnsi="Times New Roman" w:cs="Times New Roman"/>
          <w:b/>
          <w:sz w:val="28"/>
          <w:szCs w:val="28"/>
        </w:rPr>
        <w:t>Эх, дожить бы до весны!</w:t>
      </w:r>
      <w:r w:rsidRPr="0059465D">
        <w:rPr>
          <w:rFonts w:ascii="Times New Roman" w:hAnsi="Times New Roman" w:cs="Times New Roman"/>
          <w:b/>
          <w:sz w:val="28"/>
          <w:szCs w:val="28"/>
        </w:rPr>
        <w:t>»</w:t>
      </w:r>
    </w:p>
    <w:p w:rsidR="009257BE" w:rsidRPr="0059465D" w:rsidRDefault="009257BE" w:rsidP="009257BE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65D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9257BE" w:rsidRPr="0059465D" w:rsidRDefault="0059465D" w:rsidP="009257BE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65D">
        <w:rPr>
          <w:rFonts w:ascii="Times New Roman" w:hAnsi="Times New Roman" w:cs="Times New Roman"/>
          <w:b/>
          <w:sz w:val="28"/>
          <w:szCs w:val="28"/>
        </w:rPr>
        <w:t xml:space="preserve">Старшая </w:t>
      </w:r>
      <w:r w:rsidR="009257BE" w:rsidRPr="0059465D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9257BE" w:rsidRDefault="009257BE" w:rsidP="009257BE">
      <w:pPr>
        <w:jc w:val="center"/>
        <w:rPr>
          <w:sz w:val="28"/>
          <w:szCs w:val="28"/>
        </w:rPr>
      </w:pPr>
      <w:bookmarkStart w:id="0" w:name="_GoBack"/>
      <w:bookmarkEnd w:id="0"/>
    </w:p>
    <w:p w:rsidR="009257BE" w:rsidRDefault="009257BE" w:rsidP="009257BE">
      <w:pPr>
        <w:jc w:val="center"/>
        <w:rPr>
          <w:sz w:val="28"/>
          <w:szCs w:val="28"/>
        </w:rPr>
      </w:pPr>
    </w:p>
    <w:p w:rsidR="009257BE" w:rsidRDefault="009257BE" w:rsidP="009257BE">
      <w:pPr>
        <w:jc w:val="center"/>
        <w:rPr>
          <w:sz w:val="28"/>
          <w:szCs w:val="28"/>
        </w:rPr>
      </w:pPr>
    </w:p>
    <w:p w:rsidR="009257BE" w:rsidRDefault="009257BE" w:rsidP="009257BE">
      <w:pPr>
        <w:rPr>
          <w:sz w:val="28"/>
          <w:szCs w:val="28"/>
        </w:rPr>
      </w:pPr>
    </w:p>
    <w:p w:rsidR="009257BE" w:rsidRDefault="009257BE" w:rsidP="009257BE">
      <w:pPr>
        <w:rPr>
          <w:sz w:val="28"/>
          <w:szCs w:val="28"/>
        </w:rPr>
      </w:pPr>
    </w:p>
    <w:p w:rsidR="009257BE" w:rsidRDefault="009257BE" w:rsidP="009257BE">
      <w:pPr>
        <w:jc w:val="center"/>
        <w:rPr>
          <w:sz w:val="28"/>
          <w:szCs w:val="28"/>
        </w:rPr>
      </w:pPr>
    </w:p>
    <w:p w:rsidR="009257BE" w:rsidRPr="0059465D" w:rsidRDefault="0059465D" w:rsidP="009257BE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иповых Ирина </w:t>
      </w:r>
      <w:proofErr w:type="spellStart"/>
      <w:r w:rsidRPr="0059465D">
        <w:rPr>
          <w:rFonts w:ascii="Times New Roman" w:eastAsia="Calibri" w:hAnsi="Times New Roman" w:cs="Times New Roman"/>
          <w:sz w:val="28"/>
          <w:szCs w:val="28"/>
          <w:lang w:eastAsia="en-US"/>
        </w:rPr>
        <w:t>Чеславовна</w:t>
      </w:r>
      <w:proofErr w:type="spellEnd"/>
    </w:p>
    <w:p w:rsidR="009257BE" w:rsidRPr="0059465D" w:rsidRDefault="0059465D" w:rsidP="009257BE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65D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</w:t>
      </w:r>
    </w:p>
    <w:p w:rsidR="009257BE" w:rsidRPr="0059465D" w:rsidRDefault="0059465D" w:rsidP="009257BE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257BE" w:rsidRPr="0059465D" w:rsidRDefault="0059465D" w:rsidP="0059465D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9465D">
        <w:rPr>
          <w:rFonts w:ascii="Times New Roman" w:eastAsia="Times New Roman" w:hAnsi="Times New Roman" w:cs="Times New Roman"/>
          <w:sz w:val="28"/>
          <w:szCs w:val="28"/>
        </w:rPr>
        <w:t>г. Ухта, 2019</w:t>
      </w:r>
    </w:p>
    <w:p w:rsidR="003025E5" w:rsidRPr="0059465D" w:rsidRDefault="009257BE" w:rsidP="0059465D">
      <w:pPr>
        <w:spacing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25E5" w:rsidRPr="003025E5" w:rsidRDefault="003025E5" w:rsidP="003025E5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5E5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основание организованной образовательной деятельности.</w:t>
      </w:r>
    </w:p>
    <w:p w:rsidR="003025E5" w:rsidRPr="003025E5" w:rsidRDefault="003025E5" w:rsidP="003025E5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5E5">
        <w:rPr>
          <w:rFonts w:ascii="Times New Roman" w:hAnsi="Times New Roman" w:cs="Times New Roman"/>
          <w:b/>
          <w:sz w:val="28"/>
          <w:szCs w:val="28"/>
        </w:rPr>
        <w:t>О</w:t>
      </w:r>
      <w:r w:rsidRPr="00302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разовательная область:</w:t>
      </w:r>
      <w:r w:rsidRPr="003025E5">
        <w:rPr>
          <w:rFonts w:ascii="Times New Roman" w:hAnsi="Times New Roman" w:cs="Times New Roman"/>
          <w:color w:val="000000"/>
          <w:sz w:val="28"/>
          <w:szCs w:val="28"/>
        </w:rPr>
        <w:t> «Художественно-эстетическое развитие».</w:t>
      </w:r>
    </w:p>
    <w:p w:rsidR="003025E5" w:rsidRPr="003025E5" w:rsidRDefault="003025E5" w:rsidP="003025E5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грация образовательных областей:</w:t>
      </w:r>
      <w:r w:rsidRPr="003025E5">
        <w:rPr>
          <w:rFonts w:ascii="Times New Roman" w:hAnsi="Times New Roman" w:cs="Times New Roman"/>
          <w:color w:val="000000"/>
          <w:sz w:val="28"/>
          <w:szCs w:val="28"/>
        </w:rPr>
        <w:t> «Познавательное», «Социально-коммуникативное», «Речевое развитие».</w:t>
      </w:r>
    </w:p>
    <w:p w:rsidR="0059465D" w:rsidRPr="0059465D" w:rsidRDefault="0059465D" w:rsidP="0059465D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7BE">
        <w:rPr>
          <w:b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70528" behindDoc="1" locked="0" layoutInCell="1" allowOverlap="1" wp14:anchorId="3B0A2448" wp14:editId="0F1EABEF">
            <wp:simplePos x="0" y="0"/>
            <wp:positionH relativeFrom="column">
              <wp:posOffset>4272915</wp:posOffset>
            </wp:positionH>
            <wp:positionV relativeFrom="paragraph">
              <wp:posOffset>367030</wp:posOffset>
            </wp:positionV>
            <wp:extent cx="1600200" cy="1600200"/>
            <wp:effectExtent l="381000" t="381000" r="266700" b="361950"/>
            <wp:wrapTight wrapText="bothSides">
              <wp:wrapPolygon edited="0">
                <wp:start x="14400" y="-5143"/>
                <wp:lineTo x="7200" y="-4629"/>
                <wp:lineTo x="7200" y="-514"/>
                <wp:lineTo x="0" y="-514"/>
                <wp:lineTo x="0" y="3600"/>
                <wp:lineTo x="-5143" y="3600"/>
                <wp:lineTo x="-4629" y="11829"/>
                <wp:lineTo x="-2057" y="11829"/>
                <wp:lineTo x="-2057" y="15943"/>
                <wp:lineTo x="257" y="15943"/>
                <wp:lineTo x="257" y="20057"/>
                <wp:lineTo x="2571" y="20057"/>
                <wp:lineTo x="6171" y="26486"/>
                <wp:lineTo x="7457" y="26486"/>
                <wp:lineTo x="25200" y="15943"/>
                <wp:lineTo x="24943" y="12086"/>
                <wp:lineTo x="15429" y="-5143"/>
                <wp:lineTo x="14400" y="-5143"/>
              </wp:wrapPolygon>
            </wp:wrapTight>
            <wp:docPr id="7" name="Рисунок 7" descr="I:\5. фотки\БУРАТИНО -15\РАБОТЫ\СТАРШАЯ гр\птицы\IMG_7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5. фотки\БУРАТИНО -15\РАБОТЫ\СТАРШАЯ гр\птицы\IMG_74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  <a:scene3d>
                      <a:camera prst="orthographicFront">
                        <a:rot lat="21593999" lon="0" rev="180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5E5" w:rsidRPr="00302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 деятельности:</w:t>
      </w:r>
      <w:r w:rsidR="003025E5" w:rsidRPr="003025E5">
        <w:rPr>
          <w:rFonts w:ascii="Times New Roman" w:hAnsi="Times New Roman" w:cs="Times New Roman"/>
          <w:color w:val="000000"/>
          <w:sz w:val="28"/>
          <w:szCs w:val="28"/>
        </w:rPr>
        <w:t xml:space="preserve"> познавательная, двигательная, игровая, </w:t>
      </w:r>
      <w:r w:rsidR="003025E5" w:rsidRPr="0059465D"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тивна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25E5" w:rsidRPr="0059465D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ая.</w:t>
      </w:r>
      <w:r w:rsidR="003025E5" w:rsidRPr="0059465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59465D" w:rsidRPr="0059465D" w:rsidRDefault="004627E8" w:rsidP="0059465D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65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465D">
        <w:rPr>
          <w:rFonts w:ascii="Times New Roman" w:hAnsi="Times New Roman" w:cs="Times New Roman"/>
          <w:sz w:val="28"/>
          <w:szCs w:val="28"/>
        </w:rPr>
        <w:t> </w:t>
      </w:r>
      <w:r w:rsidRPr="0059465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бережного отношения к природе, совершенствование работы по нравственному воспитанию дошкольников</w:t>
      </w:r>
      <w:r w:rsidR="0059465D" w:rsidRPr="0059465D">
        <w:rPr>
          <w:rFonts w:ascii="Times New Roman" w:hAnsi="Times New Roman" w:cs="Times New Roman"/>
          <w:sz w:val="28"/>
          <w:szCs w:val="28"/>
        </w:rPr>
        <w:t>.</w:t>
      </w:r>
      <w:r w:rsidR="0059465D" w:rsidRPr="005946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4627E8" w:rsidRPr="0059465D" w:rsidRDefault="004627E8" w:rsidP="0059465D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65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627E8" w:rsidRPr="00D21459" w:rsidRDefault="004627E8" w:rsidP="004627E8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1459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разовательные: </w:t>
      </w:r>
    </w:p>
    <w:p w:rsidR="004627E8" w:rsidRPr="00D21459" w:rsidRDefault="004627E8" w:rsidP="004627E8">
      <w:pPr>
        <w:pStyle w:val="a6"/>
        <w:numPr>
          <w:ilvl w:val="0"/>
          <w:numId w:val="1"/>
        </w:numPr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D21459">
        <w:rPr>
          <w:sz w:val="28"/>
          <w:szCs w:val="28"/>
        </w:rPr>
        <w:t>Формирование экологического представления воспитанников об окружающем мире.</w:t>
      </w:r>
    </w:p>
    <w:p w:rsidR="004627E8" w:rsidRPr="00D21459" w:rsidRDefault="004627E8" w:rsidP="004627E8">
      <w:pPr>
        <w:pStyle w:val="a6"/>
        <w:numPr>
          <w:ilvl w:val="0"/>
          <w:numId w:val="1"/>
        </w:numPr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D21459">
        <w:rPr>
          <w:rFonts w:eastAsia="Times New Roman"/>
          <w:sz w:val="28"/>
          <w:szCs w:val="28"/>
          <w:lang w:eastAsia="ru-RU"/>
        </w:rPr>
        <w:t xml:space="preserve">Обеспечение более широкой и разнообразной практической деятельности </w:t>
      </w:r>
      <w:r w:rsidRPr="00D21459">
        <w:rPr>
          <w:sz w:val="28"/>
          <w:szCs w:val="28"/>
        </w:rPr>
        <w:t>воспитанников</w:t>
      </w:r>
      <w:r w:rsidRPr="00D21459">
        <w:rPr>
          <w:rFonts w:eastAsia="Times New Roman"/>
          <w:sz w:val="28"/>
          <w:szCs w:val="28"/>
          <w:lang w:eastAsia="ru-RU"/>
        </w:rPr>
        <w:t xml:space="preserve"> по изучению и охране окружающей среды.</w:t>
      </w:r>
    </w:p>
    <w:p w:rsidR="004627E8" w:rsidRPr="00D21459" w:rsidRDefault="004627E8" w:rsidP="004627E8">
      <w:pPr>
        <w:pStyle w:val="a6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21459">
        <w:rPr>
          <w:sz w:val="28"/>
          <w:szCs w:val="28"/>
        </w:rPr>
        <w:t>Обобщение и расширение представлений воспитанников о зимующих птицах нашего края.</w:t>
      </w:r>
    </w:p>
    <w:p w:rsidR="004627E8" w:rsidRPr="00D21459" w:rsidRDefault="004627E8" w:rsidP="004627E8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1459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4627E8" w:rsidRPr="00D21459" w:rsidRDefault="004627E8" w:rsidP="004627E8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21459">
        <w:rPr>
          <w:sz w:val="28"/>
          <w:szCs w:val="28"/>
        </w:rPr>
        <w:t xml:space="preserve">Помочь осознать главные этические законы жизни человека – любви, добра, справедливости к окружающему миру. </w:t>
      </w:r>
    </w:p>
    <w:p w:rsidR="004627E8" w:rsidRPr="00D21459" w:rsidRDefault="004627E8" w:rsidP="004627E8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21459">
        <w:rPr>
          <w:sz w:val="28"/>
          <w:szCs w:val="28"/>
        </w:rPr>
        <w:t>Закрепить и обобщить представление воспитанников о сочувствии, сопереживании, милосердии.</w:t>
      </w:r>
    </w:p>
    <w:p w:rsidR="004627E8" w:rsidRPr="00D21459" w:rsidRDefault="004627E8" w:rsidP="004627E8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1459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4627E8" w:rsidRPr="00D21459" w:rsidRDefault="004627E8" w:rsidP="004627E8">
      <w:pPr>
        <w:pStyle w:val="a6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D21459">
        <w:rPr>
          <w:sz w:val="28"/>
          <w:szCs w:val="28"/>
        </w:rPr>
        <w:t>Развивать у воспитанников потребность общения с природой и окружающим миром.</w:t>
      </w:r>
    </w:p>
    <w:p w:rsidR="004627E8" w:rsidRPr="00D21459" w:rsidRDefault="004627E8" w:rsidP="004627E8">
      <w:pPr>
        <w:pStyle w:val="a6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D21459">
        <w:rPr>
          <w:sz w:val="28"/>
          <w:szCs w:val="28"/>
        </w:rPr>
        <w:t>Развивать у воспитанников интерес, наблюдательность, логическое мышление.</w:t>
      </w:r>
    </w:p>
    <w:p w:rsidR="004627E8" w:rsidRPr="00D21459" w:rsidRDefault="004627E8" w:rsidP="004627E8">
      <w:pPr>
        <w:pStyle w:val="a6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D21459">
        <w:rPr>
          <w:sz w:val="28"/>
          <w:szCs w:val="28"/>
        </w:rPr>
        <w:t>Развивать творческие способности воспитанников.</w:t>
      </w:r>
    </w:p>
    <w:p w:rsidR="004627E8" w:rsidRPr="00D21459" w:rsidRDefault="004627E8" w:rsidP="004627E8">
      <w:pPr>
        <w:pStyle w:val="a6"/>
        <w:ind w:left="0" w:firstLine="0"/>
        <w:jc w:val="both"/>
        <w:rPr>
          <w:sz w:val="28"/>
          <w:szCs w:val="28"/>
        </w:rPr>
      </w:pPr>
    </w:p>
    <w:p w:rsidR="003025E5" w:rsidRPr="00CF0457" w:rsidRDefault="003025E5" w:rsidP="00CF0457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CF045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F0457">
        <w:rPr>
          <w:rFonts w:ascii="Times New Roman" w:hAnsi="Times New Roman" w:cs="Times New Roman"/>
          <w:b/>
          <w:sz w:val="28"/>
          <w:szCs w:val="28"/>
        </w:rPr>
        <w:t>Используемые методы и приемы:</w:t>
      </w:r>
    </w:p>
    <w:p w:rsidR="003025E5" w:rsidRPr="00CF0457" w:rsidRDefault="003025E5" w:rsidP="00CF0457">
      <w:pPr>
        <w:pStyle w:val="a6"/>
        <w:numPr>
          <w:ilvl w:val="0"/>
          <w:numId w:val="5"/>
        </w:numPr>
        <w:rPr>
          <w:i/>
          <w:sz w:val="28"/>
          <w:szCs w:val="28"/>
        </w:rPr>
      </w:pPr>
      <w:r w:rsidRPr="00CF0457">
        <w:rPr>
          <w:sz w:val="28"/>
          <w:szCs w:val="28"/>
        </w:rPr>
        <w:t xml:space="preserve">Словесный </w:t>
      </w:r>
      <w:r w:rsidR="004627E8" w:rsidRPr="00CF0457">
        <w:rPr>
          <w:sz w:val="28"/>
          <w:szCs w:val="28"/>
        </w:rPr>
        <w:t xml:space="preserve"> (чтение стихов, диалог с ведущим о временах года, о птицах, о помощи птицам)</w:t>
      </w:r>
      <w:r w:rsidRPr="00CF0457">
        <w:rPr>
          <w:sz w:val="28"/>
          <w:szCs w:val="28"/>
        </w:rPr>
        <w:t xml:space="preserve"> </w:t>
      </w:r>
      <w:r w:rsidRPr="00CF0457">
        <w:rPr>
          <w:sz w:val="28"/>
          <w:szCs w:val="28"/>
        </w:rPr>
        <w:t xml:space="preserve"> </w:t>
      </w:r>
    </w:p>
    <w:p w:rsidR="003025E5" w:rsidRPr="00CF0457" w:rsidRDefault="0059465D" w:rsidP="00CF0457">
      <w:pPr>
        <w:pStyle w:val="a6"/>
        <w:numPr>
          <w:ilvl w:val="0"/>
          <w:numId w:val="5"/>
        </w:numPr>
        <w:rPr>
          <w:i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08473F55" wp14:editId="30555468">
            <wp:simplePos x="0" y="0"/>
            <wp:positionH relativeFrom="column">
              <wp:posOffset>4672965</wp:posOffset>
            </wp:positionH>
            <wp:positionV relativeFrom="paragraph">
              <wp:posOffset>170180</wp:posOffset>
            </wp:positionV>
            <wp:extent cx="1323975" cy="1323975"/>
            <wp:effectExtent l="323850" t="323850" r="219075" b="314325"/>
            <wp:wrapTight wrapText="bothSides">
              <wp:wrapPolygon edited="0">
                <wp:start x="6216" y="-5283"/>
                <wp:lineTo x="3108" y="-4662"/>
                <wp:lineTo x="3108" y="311"/>
                <wp:lineTo x="311" y="311"/>
                <wp:lineTo x="311" y="5283"/>
                <wp:lineTo x="-2486" y="5283"/>
                <wp:lineTo x="-2486" y="10256"/>
                <wp:lineTo x="-5283" y="10256"/>
                <wp:lineTo x="-4973" y="15229"/>
                <wp:lineTo x="14296" y="26728"/>
                <wp:lineTo x="15850" y="26728"/>
                <wp:lineTo x="25174" y="10256"/>
                <wp:lineTo x="24553" y="5594"/>
                <wp:lineTo x="24863" y="3108"/>
                <wp:lineTo x="19891" y="311"/>
                <wp:lineTo x="16783" y="311"/>
                <wp:lineTo x="16783" y="-4662"/>
                <wp:lineTo x="7459" y="-5283"/>
                <wp:lineTo x="6216" y="-5283"/>
              </wp:wrapPolygon>
            </wp:wrapTight>
            <wp:docPr id="6" name="Рисунок 6" descr="I:\5. фотки\БУРАТИНО -15\РАБОТЫ\СТАРШАЯ гр\птицы\IMG_7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5. фотки\БУРАТИНО -15\РАБОТЫ\СТАРШАЯ гр\птицы\IMG_74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  <a:scene3d>
                      <a:camera prst="orthographicFront">
                        <a:rot lat="0" lon="0" rev="19799999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5E5" w:rsidRPr="00CF0457">
        <w:rPr>
          <w:sz w:val="28"/>
          <w:szCs w:val="28"/>
        </w:rPr>
        <w:t xml:space="preserve">Наглядный  </w:t>
      </w:r>
      <w:r w:rsidR="003025E5" w:rsidRPr="00CF0457">
        <w:rPr>
          <w:sz w:val="28"/>
          <w:szCs w:val="28"/>
        </w:rPr>
        <w:t xml:space="preserve"> </w:t>
      </w:r>
      <w:r w:rsidR="004627E8" w:rsidRPr="00CF0457">
        <w:rPr>
          <w:sz w:val="28"/>
          <w:szCs w:val="28"/>
        </w:rPr>
        <w:t>(просмотр презентации «Берегите птиц!», рассматривание детских рисунков, плакатов о птицах, изготовленных кормушек)</w:t>
      </w:r>
    </w:p>
    <w:p w:rsidR="003025E5" w:rsidRPr="00CF0457" w:rsidRDefault="003025E5" w:rsidP="00CF0457">
      <w:pPr>
        <w:pStyle w:val="a6"/>
        <w:numPr>
          <w:ilvl w:val="0"/>
          <w:numId w:val="5"/>
        </w:numPr>
        <w:rPr>
          <w:i/>
          <w:sz w:val="28"/>
          <w:szCs w:val="28"/>
        </w:rPr>
      </w:pPr>
      <w:proofErr w:type="gramStart"/>
      <w:r w:rsidRPr="00CF0457">
        <w:rPr>
          <w:sz w:val="28"/>
          <w:szCs w:val="28"/>
        </w:rPr>
        <w:t>Практически</w:t>
      </w:r>
      <w:r w:rsidR="009257BE">
        <w:rPr>
          <w:sz w:val="28"/>
          <w:szCs w:val="28"/>
        </w:rPr>
        <w:t>й</w:t>
      </w:r>
      <w:proofErr w:type="gramEnd"/>
      <w:r w:rsidR="004627E8" w:rsidRPr="00CF0457">
        <w:rPr>
          <w:sz w:val="28"/>
          <w:szCs w:val="28"/>
        </w:rPr>
        <w:t xml:space="preserve"> – </w:t>
      </w:r>
      <w:r w:rsidRPr="00CF0457">
        <w:rPr>
          <w:sz w:val="28"/>
          <w:szCs w:val="28"/>
        </w:rPr>
        <w:t xml:space="preserve">игровой  </w:t>
      </w:r>
      <w:r w:rsidR="004627E8" w:rsidRPr="00CF0457">
        <w:rPr>
          <w:sz w:val="28"/>
          <w:szCs w:val="28"/>
        </w:rPr>
        <w:t>(театрализация)</w:t>
      </w:r>
    </w:p>
    <w:p w:rsidR="004627E8" w:rsidRPr="00CF0457" w:rsidRDefault="004627E8" w:rsidP="00CF0457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27E8" w:rsidRPr="00CF0457" w:rsidRDefault="004627E8" w:rsidP="00CF0457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F0457"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 деятельности:</w:t>
      </w:r>
      <w:r w:rsidRPr="00CF04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CF0457">
        <w:rPr>
          <w:rFonts w:ascii="Times New Roman" w:hAnsi="Times New Roman" w:cs="Times New Roman"/>
          <w:sz w:val="28"/>
          <w:szCs w:val="28"/>
        </w:rPr>
        <w:t>Коллектив</w:t>
      </w:r>
      <w:r w:rsidR="00CF0457" w:rsidRPr="00CF0457">
        <w:rPr>
          <w:rFonts w:ascii="Times New Roman" w:hAnsi="Times New Roman" w:cs="Times New Roman"/>
          <w:sz w:val="28"/>
          <w:szCs w:val="28"/>
        </w:rPr>
        <w:t>ная, индивидуальная, групповая</w:t>
      </w:r>
    </w:p>
    <w:p w:rsidR="004627E8" w:rsidRPr="00CF0457" w:rsidRDefault="004627E8" w:rsidP="00CF0457">
      <w:pPr>
        <w:ind w:left="-426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proofErr w:type="gramStart"/>
      <w:r w:rsidRPr="00CF045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CF0457">
        <w:rPr>
          <w:rFonts w:ascii="Times New Roman" w:hAnsi="Times New Roman" w:cs="Times New Roman"/>
          <w:sz w:val="28"/>
          <w:szCs w:val="28"/>
        </w:rPr>
        <w:t xml:space="preserve">: детские плакаты, рисунки о птицах, птичьи кормушки, изготовленные с родителями,  выставка  книг о птицах, зал, оформленный  в виде зимней лесной полянки, </w:t>
      </w:r>
      <w:r w:rsidRPr="00CF0457">
        <w:rPr>
          <w:rFonts w:ascii="Times New Roman" w:eastAsiaTheme="minorHAnsi" w:hAnsi="Times New Roman" w:cs="Times New Roman"/>
          <w:sz w:val="28"/>
          <w:szCs w:val="28"/>
          <w:lang w:eastAsia="en-US"/>
        </w:rPr>
        <w:t>Экран, проектор, ноутбук, аудиоколонки</w:t>
      </w:r>
      <w:r w:rsidRPr="00CF0457">
        <w:rPr>
          <w:rFonts w:ascii="Times New Roman" w:hAnsi="Times New Roman" w:cs="Times New Roman"/>
          <w:sz w:val="28"/>
          <w:szCs w:val="28"/>
        </w:rPr>
        <w:t>, музыкальные записи «Пение птиц», презентация  «Берегите птиц».</w:t>
      </w:r>
      <w:proofErr w:type="gramEnd"/>
    </w:p>
    <w:p w:rsidR="00733A2F" w:rsidRPr="004627E8" w:rsidRDefault="009257BE" w:rsidP="004627E8">
      <w:pPr>
        <w:pStyle w:val="a5"/>
        <w:spacing w:before="0" w:beforeAutospacing="0" w:after="0" w:afterAutospacing="0"/>
        <w:ind w:left="-567"/>
        <w:rPr>
          <w:rFonts w:ascii="Arial" w:hAnsi="Arial" w:cs="Arial"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627E8" w:rsidRPr="004627E8">
        <w:rPr>
          <w:b/>
          <w:bCs/>
          <w:sz w:val="28"/>
          <w:szCs w:val="28"/>
        </w:rPr>
        <w:t>Место проведения:</w:t>
      </w:r>
      <w:r w:rsidR="004627E8" w:rsidRPr="004627E8">
        <w:rPr>
          <w:b/>
          <w:bCs/>
          <w:sz w:val="28"/>
          <w:szCs w:val="28"/>
        </w:rPr>
        <w:t xml:space="preserve"> </w:t>
      </w:r>
      <w:r w:rsidR="00733A2F" w:rsidRPr="004627E8">
        <w:rPr>
          <w:sz w:val="28"/>
          <w:szCs w:val="28"/>
        </w:rPr>
        <w:t xml:space="preserve"> </w:t>
      </w:r>
      <w:r w:rsidR="004627E8">
        <w:rPr>
          <w:sz w:val="28"/>
          <w:szCs w:val="28"/>
        </w:rPr>
        <w:t xml:space="preserve">музыкальный зал </w:t>
      </w:r>
    </w:p>
    <w:p w:rsidR="00733A2F" w:rsidRPr="00CF0457" w:rsidRDefault="00733A2F" w:rsidP="00CF0457">
      <w:pPr>
        <w:pStyle w:val="a5"/>
        <w:spacing w:before="0" w:beforeAutospacing="0" w:after="0" w:afterAutospacing="0"/>
        <w:jc w:val="right"/>
        <w:rPr>
          <w:rFonts w:ascii="Arial" w:hAnsi="Arial" w:cs="Arial"/>
          <w:sz w:val="17"/>
          <w:szCs w:val="17"/>
        </w:rPr>
      </w:pPr>
      <w:r w:rsidRPr="00D21459">
        <w:rPr>
          <w:sz w:val="20"/>
          <w:szCs w:val="20"/>
        </w:rPr>
        <w:t> </w:t>
      </w:r>
      <w:r w:rsidR="004627E8">
        <w:rPr>
          <w:b/>
          <w:bCs/>
          <w:sz w:val="20"/>
          <w:szCs w:val="20"/>
        </w:rPr>
        <w:tab/>
      </w:r>
      <w:r w:rsidR="00CE7D25">
        <w:rPr>
          <w:b/>
          <w:bCs/>
          <w:sz w:val="20"/>
          <w:szCs w:val="20"/>
        </w:rPr>
        <w:t xml:space="preserve"> </w:t>
      </w:r>
    </w:p>
    <w:p w:rsidR="00805A74" w:rsidRPr="00D21459" w:rsidRDefault="00805A74" w:rsidP="007E2B35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</w:p>
    <w:p w:rsidR="00D21459" w:rsidRDefault="00D21459" w:rsidP="00CF0457">
      <w:pPr>
        <w:pStyle w:val="a5"/>
        <w:spacing w:before="0" w:beforeAutospacing="0" w:after="0" w:afterAutospacing="0"/>
        <w:ind w:left="-426"/>
        <w:rPr>
          <w:sz w:val="28"/>
          <w:szCs w:val="28"/>
          <w:shd w:val="clear" w:color="auto" w:fill="FFFFFF"/>
        </w:rPr>
      </w:pPr>
      <w:r w:rsidRPr="00D21459">
        <w:rPr>
          <w:rStyle w:val="a7"/>
          <w:sz w:val="28"/>
          <w:szCs w:val="28"/>
          <w:shd w:val="clear" w:color="auto" w:fill="FFFFFF"/>
        </w:rPr>
        <w:t>Предварительная работа</w:t>
      </w:r>
      <w:r w:rsidRPr="00D21459">
        <w:rPr>
          <w:sz w:val="28"/>
          <w:szCs w:val="28"/>
          <w:shd w:val="clear" w:color="auto" w:fill="FFFFFF"/>
        </w:rPr>
        <w:t xml:space="preserve">: </w:t>
      </w:r>
    </w:p>
    <w:p w:rsidR="00D21459" w:rsidRDefault="00D21459" w:rsidP="00D21459">
      <w:pPr>
        <w:pStyle w:val="a5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</w:t>
      </w:r>
      <w:r w:rsidRPr="00D21459">
        <w:rPr>
          <w:sz w:val="28"/>
          <w:szCs w:val="28"/>
          <w:shd w:val="clear" w:color="auto" w:fill="FFFFFF"/>
        </w:rPr>
        <w:t xml:space="preserve">азучивание стихов о птицах. </w:t>
      </w:r>
    </w:p>
    <w:p w:rsidR="00CE7D25" w:rsidRDefault="00CE7D25" w:rsidP="00D21459">
      <w:pPr>
        <w:pStyle w:val="a5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Выставка книг о птицах</w:t>
      </w:r>
      <w:proofErr w:type="gramEnd"/>
      <w:r>
        <w:rPr>
          <w:sz w:val="28"/>
          <w:szCs w:val="28"/>
          <w:shd w:val="clear" w:color="auto" w:fill="FFFFFF"/>
        </w:rPr>
        <w:t>, их жизни.</w:t>
      </w:r>
    </w:p>
    <w:p w:rsidR="00D21459" w:rsidRDefault="00D21459" w:rsidP="00D21459">
      <w:pPr>
        <w:pStyle w:val="a5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D21459">
        <w:rPr>
          <w:sz w:val="28"/>
          <w:szCs w:val="28"/>
          <w:shd w:val="clear" w:color="auto" w:fill="FFFFFF"/>
        </w:rPr>
        <w:t>Беседы на тему экологического воспитания</w:t>
      </w:r>
      <w:r>
        <w:rPr>
          <w:sz w:val="28"/>
          <w:szCs w:val="28"/>
          <w:shd w:val="clear" w:color="auto" w:fill="FFFFFF"/>
        </w:rPr>
        <w:t>.</w:t>
      </w:r>
    </w:p>
    <w:p w:rsidR="00D21459" w:rsidRDefault="00D21459" w:rsidP="00D21459">
      <w:pPr>
        <w:pStyle w:val="a5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</w:t>
      </w:r>
      <w:r w:rsidRPr="00D21459">
        <w:rPr>
          <w:sz w:val="28"/>
          <w:szCs w:val="28"/>
          <w:shd w:val="clear" w:color="auto" w:fill="FFFFFF"/>
        </w:rPr>
        <w:t>тение художественных произведений о птицах и животных.</w:t>
      </w:r>
    </w:p>
    <w:p w:rsidR="00D21459" w:rsidRDefault="00D21459" w:rsidP="004E7615">
      <w:pPr>
        <w:pStyle w:val="a5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епка «Раз, два, три –</w:t>
      </w:r>
      <w:r w:rsidR="00D03D2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летели снегири!»</w:t>
      </w:r>
      <w:r w:rsidR="004E7615" w:rsidRPr="004E761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21459" w:rsidRDefault="00D21459" w:rsidP="00D21459">
      <w:pPr>
        <w:pStyle w:val="a5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ппликация «Птичья столовая».</w:t>
      </w:r>
    </w:p>
    <w:p w:rsidR="00D21459" w:rsidRDefault="00D21459" w:rsidP="00D21459">
      <w:pPr>
        <w:pStyle w:val="a5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ование «Птички на веточке».</w:t>
      </w:r>
    </w:p>
    <w:p w:rsidR="00D21459" w:rsidRDefault="00D21459" w:rsidP="00D21459">
      <w:pPr>
        <w:pStyle w:val="a5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D21459">
        <w:rPr>
          <w:sz w:val="28"/>
          <w:szCs w:val="28"/>
          <w:shd w:val="clear" w:color="auto" w:fill="FFFFFF"/>
        </w:rPr>
        <w:t xml:space="preserve">одготовка атрибутов к досугу: маски </w:t>
      </w:r>
      <w:r>
        <w:rPr>
          <w:sz w:val="28"/>
          <w:szCs w:val="28"/>
          <w:shd w:val="clear" w:color="auto" w:fill="FFFFFF"/>
        </w:rPr>
        <w:t xml:space="preserve"> и </w:t>
      </w:r>
      <w:r w:rsidRPr="00D21459">
        <w:rPr>
          <w:sz w:val="28"/>
          <w:szCs w:val="28"/>
          <w:shd w:val="clear" w:color="auto" w:fill="FFFFFF"/>
        </w:rPr>
        <w:t>костюмы</w:t>
      </w:r>
      <w:r>
        <w:rPr>
          <w:sz w:val="28"/>
          <w:szCs w:val="28"/>
          <w:shd w:val="clear" w:color="auto" w:fill="FFFFFF"/>
        </w:rPr>
        <w:t xml:space="preserve"> птиц</w:t>
      </w:r>
      <w:r w:rsidRPr="00D21459">
        <w:rPr>
          <w:sz w:val="28"/>
          <w:szCs w:val="28"/>
          <w:shd w:val="clear" w:color="auto" w:fill="FFFFFF"/>
        </w:rPr>
        <w:t xml:space="preserve"> </w:t>
      </w:r>
    </w:p>
    <w:p w:rsidR="00D21459" w:rsidRDefault="00D21459" w:rsidP="00D21459">
      <w:pPr>
        <w:pStyle w:val="a5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</w:t>
      </w:r>
      <w:r w:rsidRPr="00D21459">
        <w:rPr>
          <w:sz w:val="28"/>
          <w:szCs w:val="28"/>
          <w:shd w:val="clear" w:color="auto" w:fill="FFFFFF"/>
        </w:rPr>
        <w:t>кскурсия</w:t>
      </w:r>
      <w:r>
        <w:rPr>
          <w:sz w:val="28"/>
          <w:szCs w:val="28"/>
          <w:shd w:val="clear" w:color="auto" w:fill="FFFFFF"/>
        </w:rPr>
        <w:t xml:space="preserve"> в зимний парк, наблюдение за птицами</w:t>
      </w:r>
    </w:p>
    <w:p w:rsidR="00D3641A" w:rsidRPr="00D3641A" w:rsidRDefault="00D21459" w:rsidP="00D3641A">
      <w:pPr>
        <w:pStyle w:val="a5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зготовление кормушек, сбор кормов для птиц.</w:t>
      </w:r>
      <w:r w:rsidR="00D3641A" w:rsidRPr="00D3641A">
        <w:rPr>
          <w:rFonts w:ascii="Helvetica" w:hAnsi="Helvetica" w:cs="Helvetica"/>
          <w:color w:val="333333"/>
          <w:sz w:val="17"/>
          <w:szCs w:val="17"/>
        </w:rPr>
        <w:t xml:space="preserve"> </w:t>
      </w:r>
    </w:p>
    <w:p w:rsidR="00D21459" w:rsidRPr="00805A74" w:rsidRDefault="00D3641A" w:rsidP="00805A74">
      <w:pPr>
        <w:pStyle w:val="a5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дкормка птиц зимой.</w:t>
      </w:r>
    </w:p>
    <w:p w:rsidR="00306F63" w:rsidRDefault="00805A74" w:rsidP="00D364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636F76" w:rsidRPr="009257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йствующие лица:</w:t>
      </w:r>
      <w:r w:rsidR="00636F76" w:rsidRPr="00D3641A">
        <w:rPr>
          <w:rFonts w:ascii="Times New Roman" w:eastAsia="Times New Roman" w:hAnsi="Times New Roman" w:cs="Times New Roman"/>
          <w:sz w:val="28"/>
          <w:szCs w:val="28"/>
        </w:rPr>
        <w:br/>
      </w:r>
      <w:r w:rsidR="00636F76" w:rsidRPr="00D36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робей</w:t>
      </w:r>
      <w:r w:rsidR="00972B89" w:rsidRPr="00D36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233" w:rsidRPr="00D36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2E377B" w:rsidRPr="00D364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F96233" w:rsidRPr="00D36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</w:t>
      </w:r>
      <w:r w:rsidR="00636F76" w:rsidRPr="00D36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ница</w:t>
      </w:r>
      <w:r w:rsidR="00F96233" w:rsidRPr="00D36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2E377B" w:rsidRPr="00D364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F96233" w:rsidRPr="00D36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6F76" w:rsidRPr="00D3641A">
        <w:rPr>
          <w:rFonts w:ascii="Times New Roman" w:eastAsia="Times New Roman" w:hAnsi="Times New Roman" w:cs="Times New Roman"/>
          <w:sz w:val="28"/>
          <w:szCs w:val="28"/>
        </w:rPr>
        <w:br/>
      </w:r>
      <w:r w:rsidR="00636F76" w:rsidRPr="00D36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рок</w:t>
      </w:r>
      <w:r w:rsidR="00972B89" w:rsidRPr="00D36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2E377B" w:rsidRPr="00D36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</w:t>
      </w:r>
      <w:r w:rsidR="00282A54" w:rsidRPr="00D36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лубь </w:t>
      </w:r>
      <w:r w:rsidR="00F96233" w:rsidRPr="00D36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2E377B" w:rsidRPr="00D364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2E377B" w:rsidRPr="00D364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                                                                                                   </w:t>
      </w:r>
      <w:proofErr w:type="spellStart"/>
      <w:r w:rsidR="00972B89" w:rsidRPr="00D3641A">
        <w:rPr>
          <w:rFonts w:ascii="Times New Roman" w:eastAsia="Times New Roman" w:hAnsi="Times New Roman" w:cs="Times New Roman"/>
          <w:sz w:val="28"/>
          <w:szCs w:val="28"/>
        </w:rPr>
        <w:t>Снегир</w:t>
      </w:r>
      <w:r w:rsidR="005F7130" w:rsidRPr="00D3641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72B89" w:rsidRPr="00D3641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</w:p>
    <w:p w:rsidR="00CF0457" w:rsidRDefault="00CF0457" w:rsidP="00D3641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0457" w:rsidRPr="004E7956" w:rsidRDefault="00CF0457" w:rsidP="004E7956">
      <w:pPr>
        <w:pStyle w:val="a6"/>
        <w:tabs>
          <w:tab w:val="left" w:pos="-567"/>
        </w:tabs>
        <w:spacing w:line="360" w:lineRule="auto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организованной образовательной деятельности:</w:t>
      </w:r>
    </w:p>
    <w:p w:rsidR="00576F57" w:rsidRDefault="00AB720A" w:rsidP="00AD4A79">
      <w:pPr>
        <w:pStyle w:val="a6"/>
        <w:spacing w:line="276" w:lineRule="auto"/>
        <w:ind w:left="0" w:firstLine="0"/>
        <w:jc w:val="both"/>
        <w:rPr>
          <w:sz w:val="28"/>
          <w:szCs w:val="28"/>
        </w:rPr>
      </w:pPr>
      <w:r w:rsidRPr="00AB720A">
        <w:rPr>
          <w:b/>
          <w:i/>
          <w:sz w:val="28"/>
          <w:szCs w:val="28"/>
        </w:rPr>
        <w:t>Ведущий</w:t>
      </w:r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   </w:t>
      </w:r>
      <w:r w:rsidR="00CE7D25" w:rsidRPr="00D3641A">
        <w:rPr>
          <w:sz w:val="28"/>
          <w:szCs w:val="28"/>
        </w:rPr>
        <w:t xml:space="preserve"> </w:t>
      </w:r>
      <w:r w:rsidR="00CE7D25">
        <w:rPr>
          <w:sz w:val="28"/>
          <w:szCs w:val="28"/>
        </w:rPr>
        <w:tab/>
      </w:r>
      <w:r w:rsidR="00D3641A" w:rsidRPr="00D3641A">
        <w:rPr>
          <w:sz w:val="28"/>
          <w:szCs w:val="28"/>
        </w:rPr>
        <w:t xml:space="preserve">Ребята, закройте глаза и </w:t>
      </w:r>
      <w:r w:rsidR="00AD4A79">
        <w:rPr>
          <w:sz w:val="28"/>
          <w:szCs w:val="28"/>
        </w:rPr>
        <w:t>попробуйте представить</w:t>
      </w:r>
      <w:r w:rsidR="00D3641A" w:rsidRPr="00D3641A">
        <w:rPr>
          <w:sz w:val="28"/>
          <w:szCs w:val="28"/>
        </w:rPr>
        <w:t xml:space="preserve"> себе,</w:t>
      </w:r>
      <w:r w:rsidR="00AD4A79">
        <w:rPr>
          <w:sz w:val="28"/>
          <w:szCs w:val="28"/>
        </w:rPr>
        <w:t xml:space="preserve"> где вы, </w:t>
      </w:r>
      <w:r w:rsidR="00D3641A" w:rsidRPr="00D3641A">
        <w:rPr>
          <w:sz w:val="28"/>
          <w:szCs w:val="28"/>
        </w:rPr>
        <w:t xml:space="preserve"> что вы </w:t>
      </w:r>
      <w:r w:rsidR="00AD4A79">
        <w:rPr>
          <w:sz w:val="28"/>
          <w:szCs w:val="28"/>
        </w:rPr>
        <w:t xml:space="preserve"> </w:t>
      </w:r>
      <w:r w:rsidR="00D3641A" w:rsidRPr="00D3641A">
        <w:rPr>
          <w:sz w:val="28"/>
          <w:szCs w:val="28"/>
        </w:rPr>
        <w:t>слышите (звуч</w:t>
      </w:r>
      <w:r w:rsidR="00AD4A79">
        <w:rPr>
          <w:sz w:val="28"/>
          <w:szCs w:val="28"/>
        </w:rPr>
        <w:t xml:space="preserve">ит отрывок записи «Пение птиц») </w:t>
      </w:r>
      <w:r w:rsidR="00D3641A" w:rsidRPr="00D3641A">
        <w:rPr>
          <w:sz w:val="28"/>
          <w:szCs w:val="28"/>
        </w:rPr>
        <w:t xml:space="preserve"> </w:t>
      </w:r>
      <w:r w:rsidR="00AD4A79" w:rsidRPr="00CE7D25">
        <w:rPr>
          <w:i/>
          <w:sz w:val="28"/>
          <w:szCs w:val="28"/>
        </w:rPr>
        <w:t>(О</w:t>
      </w:r>
      <w:r w:rsidR="00306F63" w:rsidRPr="00CE7D25">
        <w:rPr>
          <w:i/>
          <w:sz w:val="28"/>
          <w:szCs w:val="28"/>
        </w:rPr>
        <w:t xml:space="preserve">тветы </w:t>
      </w:r>
      <w:r w:rsidR="00D3641A" w:rsidRPr="00CE7D25">
        <w:rPr>
          <w:i/>
          <w:sz w:val="28"/>
          <w:szCs w:val="28"/>
        </w:rPr>
        <w:t>детей).</w:t>
      </w:r>
    </w:p>
    <w:p w:rsidR="00D3641A" w:rsidRPr="00D3641A" w:rsidRDefault="00AD4A79" w:rsidP="00D364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D3641A" w:rsidRPr="00D3641A">
        <w:rPr>
          <w:rFonts w:ascii="Times New Roman" w:hAnsi="Times New Roman" w:cs="Times New Roman"/>
          <w:sz w:val="28"/>
          <w:szCs w:val="28"/>
        </w:rPr>
        <w:t xml:space="preserve"> В какое время года можно услышать голоса птиц? </w:t>
      </w:r>
      <w:r w:rsidR="00CF0457">
        <w:rPr>
          <w:rFonts w:ascii="Times New Roman" w:hAnsi="Times New Roman" w:cs="Times New Roman"/>
          <w:sz w:val="28"/>
          <w:szCs w:val="28"/>
        </w:rPr>
        <w:t xml:space="preserve">Какое время года сейчас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41A" w:rsidRPr="00D3641A">
        <w:rPr>
          <w:rFonts w:ascii="Times New Roman" w:hAnsi="Times New Roman" w:cs="Times New Roman"/>
          <w:sz w:val="28"/>
          <w:szCs w:val="28"/>
        </w:rPr>
        <w:t xml:space="preserve">А как вы думаете: зимой, можно услышать такое чудесное птичье пение? </w:t>
      </w:r>
      <w:r w:rsidR="00D3641A" w:rsidRPr="00CE7D25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6007ED">
        <w:rPr>
          <w:rFonts w:ascii="Times New Roman" w:hAnsi="Times New Roman" w:cs="Times New Roman"/>
          <w:sz w:val="28"/>
          <w:szCs w:val="28"/>
        </w:rPr>
        <w:t xml:space="preserve"> </w:t>
      </w:r>
      <w:r w:rsidR="00D3641A" w:rsidRPr="00D3641A">
        <w:rPr>
          <w:rFonts w:ascii="Times New Roman" w:hAnsi="Times New Roman" w:cs="Times New Roman"/>
          <w:sz w:val="28"/>
          <w:szCs w:val="28"/>
        </w:rPr>
        <w:t xml:space="preserve">Когда поют птицы? </w:t>
      </w:r>
      <w:r w:rsidR="00D3641A" w:rsidRPr="00CF0457">
        <w:rPr>
          <w:rFonts w:ascii="Times New Roman" w:hAnsi="Times New Roman" w:cs="Times New Roman"/>
          <w:i/>
          <w:sz w:val="28"/>
          <w:szCs w:val="28"/>
        </w:rPr>
        <w:t>(</w:t>
      </w:r>
      <w:r w:rsidRPr="00CF0457">
        <w:rPr>
          <w:rFonts w:ascii="Times New Roman" w:hAnsi="Times New Roman" w:cs="Times New Roman"/>
          <w:i/>
          <w:sz w:val="28"/>
          <w:szCs w:val="28"/>
        </w:rPr>
        <w:t>Птицы поют</w:t>
      </w:r>
      <w:r w:rsidR="00D264E1" w:rsidRPr="00CF045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F0457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D3641A" w:rsidRPr="00CF0457">
        <w:rPr>
          <w:rFonts w:ascii="Times New Roman" w:hAnsi="Times New Roman" w:cs="Times New Roman"/>
          <w:i/>
          <w:sz w:val="28"/>
          <w:szCs w:val="28"/>
        </w:rPr>
        <w:t>о</w:t>
      </w:r>
      <w:r w:rsidRPr="00CF0457">
        <w:rPr>
          <w:rFonts w:ascii="Times New Roman" w:hAnsi="Times New Roman" w:cs="Times New Roman"/>
          <w:i/>
          <w:sz w:val="28"/>
          <w:szCs w:val="28"/>
        </w:rPr>
        <w:t>г</w:t>
      </w:r>
      <w:r w:rsidR="00D3641A" w:rsidRPr="00CF0457">
        <w:rPr>
          <w:rFonts w:ascii="Times New Roman" w:hAnsi="Times New Roman" w:cs="Times New Roman"/>
          <w:i/>
          <w:sz w:val="28"/>
          <w:szCs w:val="28"/>
        </w:rPr>
        <w:t>да им тепло, они сыты).</w:t>
      </w:r>
    </w:p>
    <w:p w:rsidR="00CF0457" w:rsidRDefault="006007ED" w:rsidP="00D3641A">
      <w:pPr>
        <w:pStyle w:val="a5"/>
        <w:spacing w:line="276" w:lineRule="auto"/>
        <w:rPr>
          <w:sz w:val="28"/>
          <w:szCs w:val="28"/>
        </w:rPr>
      </w:pPr>
      <w:r w:rsidRPr="006007ED">
        <w:rPr>
          <w:i/>
          <w:sz w:val="28"/>
          <w:szCs w:val="28"/>
        </w:rPr>
        <w:lastRenderedPageBreak/>
        <w:t xml:space="preserve"> </w:t>
      </w:r>
      <w:r w:rsidR="00AB720A" w:rsidRPr="00AB720A">
        <w:rPr>
          <w:b/>
          <w:i/>
          <w:sz w:val="28"/>
          <w:szCs w:val="28"/>
        </w:rPr>
        <w:t>Ведущий</w:t>
      </w:r>
      <w:r w:rsidR="00AB720A">
        <w:rPr>
          <w:b/>
          <w:i/>
          <w:sz w:val="28"/>
          <w:szCs w:val="28"/>
        </w:rPr>
        <w:t>:</w:t>
      </w:r>
      <w:r w:rsidR="00AB720A">
        <w:rPr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  </w:t>
      </w:r>
      <w:r w:rsidR="00D3641A">
        <w:rPr>
          <w:sz w:val="28"/>
          <w:szCs w:val="28"/>
        </w:rPr>
        <w:t xml:space="preserve"> </w:t>
      </w:r>
      <w:r w:rsidR="00D3641A" w:rsidRPr="00D3641A">
        <w:rPr>
          <w:sz w:val="28"/>
          <w:szCs w:val="28"/>
        </w:rPr>
        <w:t xml:space="preserve">Птицы - наши пернатые друзья. Многие птицы улетают осенью в теплые края, но некоторые остаются зимовать с нами. </w:t>
      </w:r>
      <w:r w:rsidR="00CF0457">
        <w:rPr>
          <w:sz w:val="28"/>
          <w:szCs w:val="28"/>
        </w:rPr>
        <w:t xml:space="preserve"> А вы знаете, как называются птицы, которые  не улетают в тёплые края, а остаются с нами?  Отгадайте мои загадки, а </w:t>
      </w:r>
      <w:r w:rsidR="00AB720A">
        <w:rPr>
          <w:sz w:val="28"/>
          <w:szCs w:val="28"/>
        </w:rPr>
        <w:t xml:space="preserve">потом </w:t>
      </w:r>
      <w:r w:rsidR="00CF0457">
        <w:rPr>
          <w:sz w:val="28"/>
          <w:szCs w:val="28"/>
        </w:rPr>
        <w:t xml:space="preserve">на экране </w:t>
      </w:r>
      <w:r w:rsidR="004E5DC0">
        <w:rPr>
          <w:sz w:val="28"/>
          <w:szCs w:val="28"/>
        </w:rPr>
        <w:t xml:space="preserve"> </w:t>
      </w:r>
      <w:r w:rsidR="00CF0457">
        <w:rPr>
          <w:sz w:val="28"/>
          <w:szCs w:val="28"/>
        </w:rPr>
        <w:t xml:space="preserve"> увиди</w:t>
      </w:r>
      <w:r w:rsidR="004E5DC0">
        <w:rPr>
          <w:sz w:val="28"/>
          <w:szCs w:val="28"/>
        </w:rPr>
        <w:t xml:space="preserve">те, </w:t>
      </w:r>
      <w:r w:rsidR="00CF0457">
        <w:rPr>
          <w:sz w:val="28"/>
          <w:szCs w:val="28"/>
        </w:rPr>
        <w:t xml:space="preserve"> правильн</w:t>
      </w:r>
      <w:r w:rsidR="004E5DC0">
        <w:rPr>
          <w:sz w:val="28"/>
          <w:szCs w:val="28"/>
        </w:rPr>
        <w:t>ый ответ.</w:t>
      </w:r>
      <w:r w:rsidR="00CF0457">
        <w:rPr>
          <w:sz w:val="28"/>
          <w:szCs w:val="28"/>
        </w:rPr>
        <w:t xml:space="preserve">  </w:t>
      </w:r>
    </w:p>
    <w:p w:rsidR="00CF0457" w:rsidRDefault="00CF0457" w:rsidP="00D3641A">
      <w:pPr>
        <w:pStyle w:val="a5"/>
        <w:spacing w:line="276" w:lineRule="auto"/>
        <w:rPr>
          <w:i/>
          <w:sz w:val="28"/>
          <w:szCs w:val="28"/>
        </w:rPr>
      </w:pPr>
      <w:r w:rsidRPr="00CF0457">
        <w:rPr>
          <w:i/>
          <w:sz w:val="28"/>
          <w:szCs w:val="28"/>
        </w:rPr>
        <w:t xml:space="preserve">На экране презентация «Загадки о зимующих птицах» </w:t>
      </w:r>
    </w:p>
    <w:p w:rsidR="00D3641A" w:rsidRPr="004E5DC0" w:rsidRDefault="00AB720A" w:rsidP="00D3641A">
      <w:pPr>
        <w:pStyle w:val="a5"/>
        <w:spacing w:line="276" w:lineRule="auto"/>
        <w:rPr>
          <w:i/>
          <w:sz w:val="28"/>
          <w:szCs w:val="28"/>
        </w:rPr>
      </w:pPr>
      <w:r w:rsidRPr="00AB720A">
        <w:rPr>
          <w:b/>
          <w:i/>
          <w:sz w:val="28"/>
          <w:szCs w:val="28"/>
        </w:rPr>
        <w:t>Ведущий</w:t>
      </w:r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   </w:t>
      </w:r>
      <w:r w:rsidR="004E5DC0">
        <w:rPr>
          <w:i/>
          <w:sz w:val="28"/>
          <w:szCs w:val="28"/>
        </w:rPr>
        <w:t xml:space="preserve">      </w:t>
      </w:r>
      <w:r w:rsidR="00D3641A" w:rsidRPr="00D3641A">
        <w:rPr>
          <w:sz w:val="28"/>
          <w:szCs w:val="28"/>
        </w:rPr>
        <w:t xml:space="preserve">Очень трудно птицам в </w:t>
      </w:r>
      <w:r w:rsidR="004E5DC0">
        <w:rPr>
          <w:sz w:val="28"/>
          <w:szCs w:val="28"/>
        </w:rPr>
        <w:t xml:space="preserve">зимний </w:t>
      </w:r>
      <w:r w:rsidR="00D3641A" w:rsidRPr="00D3641A">
        <w:rPr>
          <w:sz w:val="28"/>
          <w:szCs w:val="28"/>
        </w:rPr>
        <w:t xml:space="preserve"> период</w:t>
      </w:r>
      <w:r w:rsidR="004E5DC0">
        <w:rPr>
          <w:sz w:val="28"/>
          <w:szCs w:val="28"/>
        </w:rPr>
        <w:t xml:space="preserve"> –</w:t>
      </w:r>
      <w:r w:rsidR="00D3641A" w:rsidRPr="00D3641A">
        <w:rPr>
          <w:sz w:val="28"/>
          <w:szCs w:val="28"/>
        </w:rPr>
        <w:t xml:space="preserve"> холодно и голодно.</w:t>
      </w:r>
    </w:p>
    <w:p w:rsidR="005F7130" w:rsidRPr="00CE7D25" w:rsidRDefault="005F7130" w:rsidP="00D3641A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CE7D25">
        <w:rPr>
          <w:rFonts w:ascii="Times New Roman" w:eastAsia="Times New Roman" w:hAnsi="Times New Roman" w:cs="Times New Roman"/>
          <w:i/>
          <w:sz w:val="28"/>
          <w:szCs w:val="28"/>
        </w:rPr>
        <w:t>Выходят дети и читают стих</w:t>
      </w:r>
      <w:r w:rsidR="0018773C" w:rsidRPr="00CE7D25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орение </w:t>
      </w:r>
      <w:r w:rsidR="0018773C" w:rsidRPr="00CE7D2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лександра Яшина</w:t>
      </w:r>
      <w:r w:rsidRPr="00CE7D25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5F7130" w:rsidRPr="00D21459" w:rsidRDefault="004E7956" w:rsidP="005F7130">
      <w:pPr>
        <w:pStyle w:val="a5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5D641D21" wp14:editId="64BE6323">
            <wp:simplePos x="0" y="0"/>
            <wp:positionH relativeFrom="column">
              <wp:posOffset>2787015</wp:posOffset>
            </wp:positionH>
            <wp:positionV relativeFrom="paragraph">
              <wp:posOffset>229870</wp:posOffset>
            </wp:positionV>
            <wp:extent cx="3456305" cy="2275840"/>
            <wp:effectExtent l="38100" t="38100" r="10795" b="10160"/>
            <wp:wrapTight wrapText="bothSides">
              <wp:wrapPolygon edited="0">
                <wp:start x="-238" y="-362"/>
                <wp:lineTo x="-238" y="21696"/>
                <wp:lineTo x="21667" y="21696"/>
                <wp:lineTo x="21667" y="-362"/>
                <wp:lineTo x="-238" y="-362"/>
              </wp:wrapPolygon>
            </wp:wrapTight>
            <wp:docPr id="5" name="Рисунок 5" descr="I:\5. фотки\БУРАТИНО -15\2.СТАРШАЯ\ПТИЦЫ\фото печать\1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5. фотки\БУРАТИНО -15\2.СТАРШАЯ\ПТИЦЫ\фото печать\1.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22758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A79">
        <w:rPr>
          <w:sz w:val="28"/>
          <w:szCs w:val="28"/>
        </w:rPr>
        <w:tab/>
        <w:t>Покормите птиц зимой,</w:t>
      </w:r>
    </w:p>
    <w:p w:rsidR="005F7130" w:rsidRPr="00D21459" w:rsidRDefault="005F7130" w:rsidP="00AD4A79">
      <w:pPr>
        <w:pStyle w:val="a5"/>
        <w:shd w:val="clear" w:color="auto" w:fill="FFFFFF"/>
        <w:spacing w:before="0" w:beforeAutospacing="0" w:after="120" w:afterAutospacing="0"/>
        <w:ind w:firstLine="708"/>
        <w:rPr>
          <w:sz w:val="28"/>
          <w:szCs w:val="28"/>
        </w:rPr>
      </w:pPr>
      <w:r w:rsidRPr="00D21459">
        <w:rPr>
          <w:sz w:val="28"/>
          <w:szCs w:val="28"/>
        </w:rPr>
        <w:t>Пусть со всех концов</w:t>
      </w:r>
    </w:p>
    <w:p w:rsidR="005F7130" w:rsidRPr="00D21459" w:rsidRDefault="005F7130" w:rsidP="00AD4A79">
      <w:pPr>
        <w:pStyle w:val="a5"/>
        <w:shd w:val="clear" w:color="auto" w:fill="FFFFFF"/>
        <w:spacing w:before="0" w:beforeAutospacing="0" w:after="120" w:afterAutospacing="0"/>
        <w:ind w:firstLine="708"/>
        <w:rPr>
          <w:sz w:val="28"/>
          <w:szCs w:val="28"/>
        </w:rPr>
      </w:pPr>
      <w:r w:rsidRPr="00D21459">
        <w:rPr>
          <w:sz w:val="28"/>
          <w:szCs w:val="28"/>
        </w:rPr>
        <w:t>К вам слетятся, как домой,</w:t>
      </w:r>
    </w:p>
    <w:p w:rsidR="005F7130" w:rsidRPr="00D21459" w:rsidRDefault="005F7130" w:rsidP="00AD4A79">
      <w:pPr>
        <w:pStyle w:val="a5"/>
        <w:shd w:val="clear" w:color="auto" w:fill="FFFFFF"/>
        <w:spacing w:before="0" w:beforeAutospacing="0" w:after="120" w:afterAutospacing="0"/>
        <w:ind w:firstLine="708"/>
        <w:rPr>
          <w:sz w:val="28"/>
          <w:szCs w:val="28"/>
        </w:rPr>
      </w:pPr>
      <w:r w:rsidRPr="00D21459">
        <w:rPr>
          <w:sz w:val="28"/>
          <w:szCs w:val="28"/>
        </w:rPr>
        <w:t>Стайки на крыльцо.</w:t>
      </w:r>
    </w:p>
    <w:p w:rsidR="005F7130" w:rsidRPr="00D21459" w:rsidRDefault="00AD4A79" w:rsidP="005F7130">
      <w:pPr>
        <w:pStyle w:val="a5"/>
        <w:shd w:val="clear" w:color="auto" w:fill="FFFFFF"/>
        <w:tabs>
          <w:tab w:val="left" w:pos="4524"/>
        </w:tabs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E5DC0">
        <w:rPr>
          <w:sz w:val="28"/>
          <w:szCs w:val="28"/>
        </w:rPr>
        <w:t xml:space="preserve">          </w:t>
      </w:r>
      <w:r w:rsidR="005F7130" w:rsidRPr="00D21459">
        <w:rPr>
          <w:sz w:val="28"/>
          <w:szCs w:val="28"/>
        </w:rPr>
        <w:t>Небогаты их корма,</w:t>
      </w:r>
      <w:r w:rsidR="005F7130" w:rsidRPr="00D21459">
        <w:rPr>
          <w:sz w:val="28"/>
          <w:szCs w:val="28"/>
        </w:rPr>
        <w:tab/>
      </w:r>
      <w:r w:rsidR="00576F57">
        <w:rPr>
          <w:sz w:val="28"/>
          <w:szCs w:val="28"/>
        </w:rPr>
        <w:t xml:space="preserve"> </w:t>
      </w:r>
    </w:p>
    <w:p w:rsidR="005F7130" w:rsidRPr="00D21459" w:rsidRDefault="005F7130" w:rsidP="005F7130">
      <w:pPr>
        <w:pStyle w:val="a5"/>
        <w:shd w:val="clear" w:color="auto" w:fill="FFFFFF"/>
        <w:spacing w:before="0" w:beforeAutospacing="0" w:after="120" w:afterAutospacing="0"/>
        <w:ind w:left="708" w:firstLine="708"/>
        <w:rPr>
          <w:sz w:val="28"/>
          <w:szCs w:val="28"/>
        </w:rPr>
      </w:pPr>
      <w:r w:rsidRPr="00D21459">
        <w:rPr>
          <w:sz w:val="28"/>
          <w:szCs w:val="28"/>
        </w:rPr>
        <w:t>Горсть одна нужна,</w:t>
      </w:r>
    </w:p>
    <w:p w:rsidR="005F7130" w:rsidRPr="00D21459" w:rsidRDefault="005F7130" w:rsidP="005F7130">
      <w:pPr>
        <w:pStyle w:val="a5"/>
        <w:shd w:val="clear" w:color="auto" w:fill="FFFFFF"/>
        <w:spacing w:before="0" w:beforeAutospacing="0" w:after="120" w:afterAutospacing="0"/>
        <w:ind w:left="708" w:firstLine="708"/>
        <w:rPr>
          <w:sz w:val="28"/>
          <w:szCs w:val="28"/>
        </w:rPr>
      </w:pPr>
      <w:r w:rsidRPr="00D21459">
        <w:rPr>
          <w:sz w:val="28"/>
          <w:szCs w:val="28"/>
        </w:rPr>
        <w:t>Горсть одна – и не страшна</w:t>
      </w:r>
    </w:p>
    <w:p w:rsidR="00D3641A" w:rsidRDefault="005F7130" w:rsidP="00AD4A79">
      <w:pPr>
        <w:pStyle w:val="a5"/>
        <w:shd w:val="clear" w:color="auto" w:fill="FFFFFF"/>
        <w:spacing w:before="0" w:beforeAutospacing="0" w:after="120" w:afterAutospacing="0"/>
        <w:ind w:left="708" w:firstLine="708"/>
        <w:rPr>
          <w:sz w:val="28"/>
          <w:szCs w:val="28"/>
        </w:rPr>
      </w:pPr>
      <w:r w:rsidRPr="00D21459">
        <w:rPr>
          <w:sz w:val="28"/>
          <w:szCs w:val="28"/>
        </w:rPr>
        <w:t>Будет им зима!</w:t>
      </w:r>
    </w:p>
    <w:p w:rsidR="00D3641A" w:rsidRPr="00D21459" w:rsidRDefault="004E7956" w:rsidP="004E7956">
      <w:pPr>
        <w:pStyle w:val="a5"/>
        <w:shd w:val="clear" w:color="auto" w:fill="FFFFFF"/>
        <w:spacing w:before="0" w:beforeAutospacing="0" w:after="120" w:afterAutospacing="0"/>
        <w:ind w:left="705"/>
        <w:rPr>
          <w:sz w:val="28"/>
          <w:szCs w:val="28"/>
        </w:rPr>
      </w:pPr>
      <w:r>
        <w:rPr>
          <w:sz w:val="28"/>
          <w:szCs w:val="28"/>
        </w:rPr>
        <w:t>Сколько гибнет их –</w:t>
      </w:r>
      <w:r w:rsidR="00D3641A" w:rsidRPr="00D21459">
        <w:rPr>
          <w:sz w:val="28"/>
          <w:szCs w:val="28"/>
        </w:rPr>
        <w:tab/>
      </w:r>
      <w:r w:rsidR="00D3641A" w:rsidRPr="00D2145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3641A" w:rsidRPr="00D21459">
        <w:rPr>
          <w:sz w:val="28"/>
          <w:szCs w:val="28"/>
        </w:rPr>
        <w:t>Не счесть, видеть тяжело!</w:t>
      </w:r>
    </w:p>
    <w:p w:rsidR="00D3641A" w:rsidRPr="00D21459" w:rsidRDefault="004E5DC0" w:rsidP="004E5DC0">
      <w:pPr>
        <w:pStyle w:val="a5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3641A" w:rsidRPr="00D21459">
        <w:rPr>
          <w:sz w:val="28"/>
          <w:szCs w:val="28"/>
        </w:rPr>
        <w:t>А ведь в нашем сердце есть</w:t>
      </w:r>
    </w:p>
    <w:p w:rsidR="00D3641A" w:rsidRPr="00D21459" w:rsidRDefault="004E5DC0" w:rsidP="004E5DC0">
      <w:pPr>
        <w:pStyle w:val="a5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3641A" w:rsidRPr="00D21459">
        <w:rPr>
          <w:sz w:val="28"/>
          <w:szCs w:val="28"/>
        </w:rPr>
        <w:t>И для них тепло.</w:t>
      </w:r>
    </w:p>
    <w:p w:rsidR="005F7130" w:rsidRPr="00D21459" w:rsidRDefault="00AD4A79" w:rsidP="00816FA3">
      <w:pPr>
        <w:pStyle w:val="a5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4E5DC0">
        <w:rPr>
          <w:sz w:val="28"/>
          <w:szCs w:val="28"/>
        </w:rPr>
        <w:tab/>
      </w:r>
      <w:r w:rsidR="005F7130" w:rsidRPr="00D21459">
        <w:rPr>
          <w:sz w:val="28"/>
          <w:szCs w:val="28"/>
        </w:rPr>
        <w:t>Разве можно забывать:</w:t>
      </w:r>
      <w:r w:rsidR="005F7130" w:rsidRPr="00D21459">
        <w:rPr>
          <w:sz w:val="28"/>
          <w:szCs w:val="28"/>
        </w:rPr>
        <w:tab/>
      </w:r>
      <w:r w:rsidR="005F7130" w:rsidRPr="00D21459">
        <w:rPr>
          <w:sz w:val="28"/>
          <w:szCs w:val="28"/>
        </w:rPr>
        <w:tab/>
      </w:r>
      <w:r w:rsidR="005F7130" w:rsidRPr="00D21459">
        <w:rPr>
          <w:sz w:val="28"/>
          <w:szCs w:val="28"/>
        </w:rPr>
        <w:tab/>
      </w:r>
      <w:r w:rsidR="00576F57">
        <w:rPr>
          <w:sz w:val="28"/>
          <w:szCs w:val="28"/>
        </w:rPr>
        <w:t xml:space="preserve"> </w:t>
      </w:r>
    </w:p>
    <w:p w:rsidR="005F7130" w:rsidRPr="00D21459" w:rsidRDefault="004E5DC0" w:rsidP="004E5DC0">
      <w:pPr>
        <w:pStyle w:val="a5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7130" w:rsidRPr="00D21459">
        <w:rPr>
          <w:sz w:val="28"/>
          <w:szCs w:val="28"/>
        </w:rPr>
        <w:t>Улететь могли,</w:t>
      </w:r>
    </w:p>
    <w:p w:rsidR="005F7130" w:rsidRPr="00D21459" w:rsidRDefault="004E5DC0" w:rsidP="004E5DC0">
      <w:pPr>
        <w:pStyle w:val="a5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7130" w:rsidRPr="00D21459">
        <w:rPr>
          <w:sz w:val="28"/>
          <w:szCs w:val="28"/>
        </w:rPr>
        <w:t>А остались зимовать</w:t>
      </w:r>
    </w:p>
    <w:p w:rsidR="005F7130" w:rsidRDefault="004E5DC0" w:rsidP="004E5DC0">
      <w:pPr>
        <w:pStyle w:val="a5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7130" w:rsidRPr="00D21459">
        <w:rPr>
          <w:sz w:val="28"/>
          <w:szCs w:val="28"/>
        </w:rPr>
        <w:t>Заодно с людьми…</w:t>
      </w:r>
    </w:p>
    <w:p w:rsidR="004E5DC0" w:rsidRPr="00AD4A79" w:rsidRDefault="004E5DC0" w:rsidP="004E5DC0">
      <w:pPr>
        <w:pStyle w:val="a5"/>
        <w:shd w:val="clear" w:color="auto" w:fill="FFFFFF"/>
        <w:spacing w:before="0" w:beforeAutospacing="0" w:after="120" w:afterAutospacing="0"/>
        <w:rPr>
          <w:sz w:val="28"/>
          <w:szCs w:val="28"/>
        </w:rPr>
      </w:pPr>
    </w:p>
    <w:p w:rsidR="00972B89" w:rsidRDefault="00972B89" w:rsidP="00972B89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На </w:t>
      </w:r>
      <w:r w:rsidR="002E377B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лесной </w:t>
      </w:r>
      <w:r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олянке п</w:t>
      </w:r>
      <w:r w:rsidR="00636F76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явля</w:t>
      </w:r>
      <w:r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ю</w:t>
      </w:r>
      <w:r w:rsidR="00636F76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тся взъерошенный </w:t>
      </w:r>
      <w:r w:rsidR="00AD4A7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</w:t>
      </w:r>
      <w:r w:rsidR="00636F76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робей</w:t>
      </w:r>
      <w:r w:rsidR="00282A54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 </w:t>
      </w:r>
      <w:r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и </w:t>
      </w:r>
      <w:r w:rsidR="00D264E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AD4A7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негир</w:t>
      </w:r>
      <w:r w:rsidR="002E377B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ё</w:t>
      </w:r>
      <w:r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</w:t>
      </w:r>
      <w:proofErr w:type="spellEnd"/>
      <w:r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636F76" w:rsidRPr="00D21459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636F76"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proofErr w:type="spellStart"/>
      <w:r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негир</w:t>
      </w:r>
      <w:r w:rsidR="002E377B"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ё</w:t>
      </w:r>
      <w:r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</w:t>
      </w:r>
      <w:proofErr w:type="spellEnd"/>
      <w:r w:rsidR="00576F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B6157"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, спасите! Караул!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то в меня снежком пульнул?</w:t>
      </w:r>
      <w:r w:rsidR="00306F63" w:rsidRPr="00306F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9465D" w:rsidRPr="0059465D" w:rsidRDefault="0059465D" w:rsidP="00972B8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E377B" w:rsidRPr="00D21459" w:rsidRDefault="00972B89" w:rsidP="00972B8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lastRenderedPageBreak/>
        <w:t>Воробей</w:t>
      </w:r>
      <w:r w:rsidR="00576F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:</w:t>
      </w:r>
      <w:r w:rsidR="00282A54"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2E377B"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и скверные мальчишки</w:t>
      </w:r>
      <w:proofErr w:type="gramStart"/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</w:t>
      </w:r>
      <w:proofErr w:type="gramEnd"/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ть мешают </w:t>
      </w:r>
      <w:proofErr w:type="spellStart"/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робьишкам</w:t>
      </w:r>
      <w:proofErr w:type="spellEnd"/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 снежками, то рогаткой!</w:t>
      </w:r>
    </w:p>
    <w:p w:rsidR="004C2E14" w:rsidRPr="00D21459" w:rsidRDefault="00282A54" w:rsidP="00306F63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Вместе</w:t>
      </w:r>
      <w:r w:rsidR="00576F5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="00306F6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</w:t>
      </w:r>
      <w:r w:rsidR="00045D9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ведь нам и</w:t>
      </w:r>
      <w:r w:rsidR="003F5AFC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к не сладко! </w:t>
      </w:r>
    </w:p>
    <w:p w:rsidR="00D264E1" w:rsidRDefault="004E5DC0" w:rsidP="00972B8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13C28F10" wp14:editId="29F71295">
            <wp:simplePos x="0" y="0"/>
            <wp:positionH relativeFrom="column">
              <wp:posOffset>2702560</wp:posOffset>
            </wp:positionH>
            <wp:positionV relativeFrom="paragraph">
              <wp:posOffset>33655</wp:posOffset>
            </wp:positionV>
            <wp:extent cx="3457575" cy="2592070"/>
            <wp:effectExtent l="38100" t="38100" r="28575" b="17780"/>
            <wp:wrapTight wrapText="bothSides">
              <wp:wrapPolygon edited="0">
                <wp:start x="-238" y="-317"/>
                <wp:lineTo x="-238" y="21748"/>
                <wp:lineTo x="21779" y="21748"/>
                <wp:lineTo x="21779" y="-317"/>
                <wp:lineTo x="-238" y="-317"/>
              </wp:wrapPolygon>
            </wp:wrapTight>
            <wp:docPr id="2" name="Рисунок 2" descr="I:\5. фотки\БУРАТИНО -15\2.СТАРШАЯ\ПТИЦЫ\фото печать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5. фотки\БУРАТИНО -15\2.СТАРШАЯ\ПТИЦЫ\фото печать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20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A54" w:rsidRPr="00D21459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Появляются </w:t>
      </w:r>
      <w:r w:rsidR="00AD4A7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Г</w:t>
      </w:r>
      <w:r w:rsidR="00282A54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олубь  и </w:t>
      </w:r>
      <w:r w:rsidR="00AD4A7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AD4A79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С</w:t>
      </w:r>
      <w:r w:rsidR="00306F63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иница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  <w:t>.</w:t>
      </w:r>
      <w:r w:rsidR="00AD4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45D96" w:rsidRPr="00AD4A79" w:rsidRDefault="00045D96" w:rsidP="00972B89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иница</w:t>
      </w:r>
      <w:r w:rsidR="00576F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:</w:t>
      </w:r>
      <w:r w:rsidR="003F5AFC"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3B6157"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</w:p>
    <w:p w:rsidR="00282A54" w:rsidRPr="00D21459" w:rsidRDefault="00282A54" w:rsidP="00972B8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р</w:t>
      </w:r>
      <w:proofErr w:type="spellEnd"/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proofErr w:type="gramStart"/>
      <w:r w:rsidR="0062554B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-</w:t>
      </w:r>
      <w:proofErr w:type="gramEnd"/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! Какой мороз трескучий!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де бы спрятаться </w:t>
      </w:r>
      <w:proofErr w:type="gramStart"/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учше</w:t>
      </w:r>
      <w:proofErr w:type="gramEnd"/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  <w:r w:rsidR="0062554B" w:rsidRPr="00D2145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="002E377B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2E377B" w:rsidRPr="00D21459" w:rsidRDefault="00282A54" w:rsidP="00217DA3">
      <w:pPr>
        <w:tabs>
          <w:tab w:val="left" w:pos="159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Голубь</w:t>
      </w:r>
      <w:r w:rsidR="00576F5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="00217DA3" w:rsidRPr="00D2145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="003B6157"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</w:p>
    <w:p w:rsidR="004E5DC0" w:rsidRDefault="00217DA3" w:rsidP="00AB720A">
      <w:pPr>
        <w:tabs>
          <w:tab w:val="left" w:pos="1590"/>
        </w:tabs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мерзаю на лету.                                                                        </w:t>
      </w:r>
      <w:r w:rsidR="002E377B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ожет быть, согреюсь тут? </w:t>
      </w:r>
    </w:p>
    <w:p w:rsidR="004C2E14" w:rsidRPr="004E5DC0" w:rsidRDefault="00D264E1" w:rsidP="004E5DC0">
      <w:pPr>
        <w:tabs>
          <w:tab w:val="left" w:pos="159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4C2E14"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Голубь и Синица</w:t>
      </w:r>
      <w:r w:rsidR="004C2E14" w:rsidRPr="00D2145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D4A7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C2E14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(заметили </w:t>
      </w:r>
      <w:r w:rsidR="00AD4A7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</w:t>
      </w:r>
      <w:r w:rsidR="004C2E14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робья)</w:t>
      </w:r>
      <w:r w:rsidR="00576F5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:rsidR="00AD4A79" w:rsidRPr="00C7722D" w:rsidRDefault="00282A54" w:rsidP="00972B8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робьишка</w:t>
      </w:r>
      <w:proofErr w:type="spellEnd"/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! Что с тобой?</w:t>
      </w:r>
    </w:p>
    <w:p w:rsidR="002E377B" w:rsidRPr="00D21459" w:rsidRDefault="004C2E14" w:rsidP="00972B8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Голубь</w:t>
      </w:r>
      <w:r w:rsidR="00576F5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3B6157"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636F76" w:rsidRPr="00D2145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2E377B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ы взъерошенный такой!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E377B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ет, кто тебя обидел?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E377B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ли ты кота увидел?</w:t>
      </w:r>
    </w:p>
    <w:p w:rsidR="002E377B" w:rsidRPr="00D21459" w:rsidRDefault="00636F76" w:rsidP="002E377B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оробей</w:t>
      </w:r>
      <w:r w:rsidR="00576F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:</w:t>
      </w:r>
      <w:r w:rsidR="003B6157"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, соседка! Тише! Тише!</w:t>
      </w:r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дишь там троих мальчишек</w:t>
      </w:r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ссердечных, злых и грубых?</w:t>
      </w:r>
    </w:p>
    <w:p w:rsidR="002E377B" w:rsidRPr="00D21459" w:rsidRDefault="0053619A" w:rsidP="002E377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олубь</w:t>
      </w:r>
      <w:r w:rsidR="00576F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B6157"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E377B" w:rsidRPr="00D214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2E377B" w:rsidRPr="00D21459" w:rsidRDefault="00636F76" w:rsidP="002E377B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рошо им в теплых шубах,</w:t>
      </w:r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шапках, в куртках меховых</w:t>
      </w:r>
      <w:r w:rsidR="00AD4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ле вырвался от ни</w:t>
      </w:r>
      <w:r w:rsidR="002E377B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!</w:t>
      </w:r>
    </w:p>
    <w:p w:rsidR="00636F76" w:rsidRDefault="00636F76" w:rsidP="002E377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иничка</w:t>
      </w:r>
      <w:r w:rsidR="00576F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:</w:t>
      </w:r>
      <w:r w:rsidR="003B6157"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E377B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, сосед, с тобой согласна!</w:t>
      </w:r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E377B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тичья жизнь зимой ужасна!</w:t>
      </w:r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E377B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тив нас мороз, бураны,</w:t>
      </w:r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E377B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 еще и хулиганы!</w:t>
      </w:r>
    </w:p>
    <w:p w:rsidR="0059465D" w:rsidRPr="00D21459" w:rsidRDefault="0059465D" w:rsidP="002E377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E377B" w:rsidRPr="00D21459" w:rsidRDefault="00636F7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Снегир</w:t>
      </w:r>
      <w:r w:rsidR="002E377B"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ё</w:t>
      </w:r>
      <w:r w:rsidR="004C2E14"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к</w:t>
      </w:r>
      <w:proofErr w:type="spellEnd"/>
      <w:r w:rsidR="00576F5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="00217DA3"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</w:t>
      </w:r>
      <w:r w:rsidR="003B6157"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2145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с выслеживают кошки,</w:t>
      </w:r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во рту с утра ни крошки!</w:t>
      </w:r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рвячков и мошек нет,</w:t>
      </w:r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без них какой обед?</w:t>
      </w:r>
    </w:p>
    <w:p w:rsidR="00816FA3" w:rsidRPr="00D21459" w:rsidRDefault="004C2E14">
      <w:pP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Все пти</w:t>
      </w:r>
      <w:r w:rsidR="00C7722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цы</w:t>
      </w:r>
      <w:r w:rsidR="00576F5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816FA3" w:rsidRPr="00D21459" w:rsidRDefault="002E377B" w:rsidP="00816FA3">
      <w:pPr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ак трудно жить на свете!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то нам делать? Кто ответит? </w:t>
      </w:r>
    </w:p>
    <w:p w:rsidR="002E377B" w:rsidRPr="00D21459" w:rsidRDefault="004E7956">
      <w:pP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797830D4" wp14:editId="12F62CAE">
            <wp:simplePos x="0" y="0"/>
            <wp:positionH relativeFrom="column">
              <wp:posOffset>2720340</wp:posOffset>
            </wp:positionH>
            <wp:positionV relativeFrom="paragraph">
              <wp:posOffset>404495</wp:posOffset>
            </wp:positionV>
            <wp:extent cx="3362325" cy="2558415"/>
            <wp:effectExtent l="38100" t="38100" r="28575" b="13335"/>
            <wp:wrapTight wrapText="bothSides">
              <wp:wrapPolygon edited="0">
                <wp:start x="-245" y="-322"/>
                <wp:lineTo x="-245" y="21713"/>
                <wp:lineTo x="21784" y="21713"/>
                <wp:lineTo x="21784" y="-322"/>
                <wp:lineTo x="-245" y="-322"/>
              </wp:wrapPolygon>
            </wp:wrapTight>
            <wp:docPr id="3" name="Рисунок 3" descr="I:\5. фотки\БУРАТИНО -15\2.СТАРШАЯ\ПТИЦЫ\фото печать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5. фотки\БУРАТИНО -15\2.СТАРШАЯ\ПТИЦЫ\фото печать\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584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77B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На </w:t>
      </w:r>
      <w:r w:rsidR="00816FA3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E377B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полянк</w:t>
      </w:r>
      <w:r w:rsidR="00816FA3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у </w:t>
      </w:r>
      <w:r w:rsidR="002E377B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п</w:t>
      </w:r>
      <w:r w:rsidR="00816FA3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рилета</w:t>
      </w:r>
      <w:r w:rsidR="00636F76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ет </w:t>
      </w:r>
      <w:r w:rsidR="004E5DC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="00636F76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рока</w:t>
      </w:r>
      <w:r w:rsidR="002E377B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4E7615" w:rsidRPr="004E76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16FA3" w:rsidRPr="00D21459" w:rsidRDefault="00636F76" w:rsidP="00816FA3">
      <w:pPr>
        <w:rPr>
          <w:rFonts w:ascii="Times New Roman" w:eastAsia="Times New Roman" w:hAnsi="Times New Roman" w:cs="Times New Roman"/>
          <w:sz w:val="28"/>
          <w:szCs w:val="28"/>
        </w:rPr>
      </w:pPr>
      <w:r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орока</w:t>
      </w:r>
      <w:r w:rsidR="00576F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:</w:t>
      </w:r>
      <w:r w:rsidR="003B6157"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342132" w:rsidRDefault="00636F76" w:rsidP="007E5FFA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брый день, </w:t>
      </w:r>
      <w:r w:rsidR="00342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4C2E1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гирь</w:t>
      </w:r>
      <w:r w:rsidR="00342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4C2E1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2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ничка! </w:t>
      </w:r>
      <w:r w:rsidR="002E377B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</w:t>
      </w:r>
      <w:r w:rsidR="004C2E1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лубь з</w:t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авствуй!</w:t>
      </w:r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робьишка</w:t>
      </w:r>
      <w:proofErr w:type="spellEnd"/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D2145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C2E14" w:rsidRPr="00D2145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к дела?</w:t>
      </w:r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, не терпится похвастать</w:t>
      </w:r>
      <w:r w:rsidR="00045D9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сегодня принесла</w:t>
      </w:r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ногсшибательную весть:</w:t>
      </w:r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дет всем нам, что поесть:</w:t>
      </w:r>
    </w:p>
    <w:p w:rsidR="004E7956" w:rsidRPr="007745FF" w:rsidRDefault="00636F76" w:rsidP="00576F57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сказала мне подружка</w:t>
      </w:r>
      <w:proofErr w:type="gramStart"/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 какие-то кормушки.</w:t>
      </w:r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скать, дети есть такие</w:t>
      </w:r>
      <w:r w:rsidR="00045D9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у, совсем, совсем не злые,</w:t>
      </w:r>
      <w:r w:rsidRPr="00D214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, как раз наоборот,</w:t>
      </w:r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могают птицам!</w:t>
      </w:r>
      <w:proofErr w:type="gramEnd"/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т! </w:t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4051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</w:t>
      </w:r>
      <w:r w:rsidR="00576F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</w:p>
    <w:p w:rsidR="00636F76" w:rsidRPr="00576F57" w:rsidRDefault="00636F76" w:rsidP="00576F57">
      <w:pPr>
        <w:rPr>
          <w:rFonts w:ascii="Times New Roman" w:eastAsia="Times New Roman" w:hAnsi="Times New Roman" w:cs="Times New Roman"/>
          <w:sz w:val="28"/>
          <w:szCs w:val="28"/>
        </w:rPr>
      </w:pPr>
      <w:r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оробей</w:t>
      </w:r>
      <w:r w:rsidR="00282A54"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576F57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недовольно</w:t>
      </w:r>
      <w:r w:rsidR="00576F5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="003B6157"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</w:p>
    <w:p w:rsidR="00636F76" w:rsidRPr="00D21459" w:rsidRDefault="007E5FFA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1175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7745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стань трещать </w:t>
      </w:r>
      <w:r w:rsidR="00342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ока,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342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1175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1175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еде, о жизни легкой,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342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1175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7745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 еще о добрых детях.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342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75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азки нет, глупей на свете!</w:t>
      </w:r>
    </w:p>
    <w:p w:rsidR="0032267C" w:rsidRDefault="0032267C" w:rsidP="001175FD">
      <w:pP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217DA3" w:rsidRPr="00D21459" w:rsidRDefault="00282A54" w:rsidP="001175FD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С</w:t>
      </w:r>
      <w:r w:rsidR="00636F76"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негир</w:t>
      </w:r>
      <w:r w:rsidR="002E377B"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ё</w:t>
      </w:r>
      <w:r w:rsidR="00636F76"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к</w:t>
      </w:r>
      <w:proofErr w:type="spellEnd"/>
      <w:r w:rsidR="00576F57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3B6157"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2E377B" w:rsidRPr="00D21459" w:rsidRDefault="004E7956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4DA66D4" wp14:editId="49A79268">
            <wp:simplePos x="0" y="0"/>
            <wp:positionH relativeFrom="column">
              <wp:posOffset>3691890</wp:posOffset>
            </wp:positionH>
            <wp:positionV relativeFrom="paragraph">
              <wp:posOffset>535305</wp:posOffset>
            </wp:positionV>
            <wp:extent cx="1752600" cy="1752600"/>
            <wp:effectExtent l="419100" t="419100" r="381000" b="400050"/>
            <wp:wrapTight wrapText="bothSides">
              <wp:wrapPolygon edited="0">
                <wp:start x="14322" y="-5165"/>
                <wp:lineTo x="7983" y="-4696"/>
                <wp:lineTo x="7983" y="-939"/>
                <wp:lineTo x="1409" y="-939"/>
                <wp:lineTo x="1409" y="2817"/>
                <wp:lineTo x="-5165" y="2817"/>
                <wp:lineTo x="-5165" y="10330"/>
                <wp:lineTo x="-3052" y="10330"/>
                <wp:lineTo x="-3052" y="14087"/>
                <wp:lineTo x="-939" y="14087"/>
                <wp:lineTo x="-939" y="17843"/>
                <wp:lineTo x="1409" y="17843"/>
                <wp:lineTo x="1409" y="21365"/>
                <wp:lineTo x="3522" y="21600"/>
                <wp:lineTo x="6104" y="26530"/>
                <wp:lineTo x="7278" y="26530"/>
                <wp:lineTo x="22070" y="17843"/>
                <wp:lineTo x="26296" y="14322"/>
                <wp:lineTo x="15496" y="-5165"/>
                <wp:lineTo x="14322" y="-5165"/>
              </wp:wrapPolygon>
            </wp:wrapTight>
            <wp:docPr id="8" name="Рисунок 8" descr="I:\5. фотки\БУРАТИНО -15\РАБОТЫ\СТАРШАЯ гр\птицы\IMG_7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5. фотки\БУРАТИНО -15\РАБОТЫ\СТАРШАЯ гр\птицы\IMG_74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scene3d>
                      <a:camera prst="orthographicFront">
                        <a:rot lat="0" lon="0" rev="180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5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поверю никогда,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дто где-то ждет еда!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кому мы не нужны.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1175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х, дожить бы до весны. </w:t>
      </w:r>
      <w:r w:rsidR="002E377B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82A54" w:rsidRPr="00D21459" w:rsidRDefault="00342132" w:rsidP="009219F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орок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36F76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озмущенно</w:t>
      </w:r>
      <w:r w:rsidR="002E377B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трекочет</w:t>
      </w:r>
      <w:r w:rsidR="00576F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:</w:t>
      </w:r>
      <w:r w:rsidR="00282A54"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3B6157"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робьишка</w:t>
      </w:r>
      <w:proofErr w:type="spellEnd"/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82A54" w:rsidRPr="00D2145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ы не прав!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узнала я вчера: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и славные ребята</w:t>
      </w:r>
      <w:proofErr w:type="gramStart"/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зываются юннаты.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 летим же в детский сад,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9219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ь кормушки там висят.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7745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19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х, поверьте, там немало.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ть на них зерно и сало,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рошки хлеба и пшено! </w:t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4D6932" w:rsidRPr="00D21459" w:rsidRDefault="00636F76" w:rsidP="001175F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оробей</w:t>
      </w:r>
      <w:r w:rsidR="004C2E14"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, </w:t>
      </w:r>
      <w:r w:rsidR="003421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Г</w:t>
      </w:r>
      <w:r w:rsidR="004C2E14"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олубь, </w:t>
      </w:r>
      <w:r w:rsidR="003421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342132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С</w:t>
      </w:r>
      <w:r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негир</w:t>
      </w:r>
      <w:r w:rsidR="004D6932"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ё</w:t>
      </w:r>
      <w:r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к</w:t>
      </w:r>
      <w:proofErr w:type="spellEnd"/>
      <w:r w:rsidR="00576F5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2A54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недовольно</w:t>
      </w:r>
      <w:r w:rsidR="00475E30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:rsidR="004D6932" w:rsidRPr="00D21459" w:rsidRDefault="00342132" w:rsidP="00342132">
      <w:pPr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т, не верим вс</w:t>
      </w:r>
      <w:r w:rsidR="004D6932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ё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вно! </w:t>
      </w:r>
      <w:r w:rsidR="00475E30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D6932" w:rsidRPr="00D21459" w:rsidRDefault="00636F76" w:rsidP="001175FD">
      <w:pPr>
        <w:rPr>
          <w:rFonts w:ascii="Times New Roman" w:eastAsia="Times New Roman" w:hAnsi="Times New Roman" w:cs="Times New Roman"/>
          <w:sz w:val="28"/>
          <w:szCs w:val="28"/>
        </w:rPr>
      </w:pPr>
      <w:r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ини</w:t>
      </w:r>
      <w:r w:rsidR="003F5AFC"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чк</w:t>
      </w:r>
      <w:r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а</w:t>
      </w:r>
      <w:r w:rsidR="004D6932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 задумчиво</w:t>
      </w:r>
      <w:r w:rsidR="00576F5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="00E74051"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   </w:t>
      </w:r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342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вот я бы полетела</w:t>
      </w:r>
      <w:r w:rsidR="00342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342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-то кушать захотела</w:t>
      </w:r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342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еще два дня назад.</w:t>
      </w:r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342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то со мною в детский сад</w:t>
      </w:r>
      <w:r w:rsidR="004D6932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</w:p>
    <w:p w:rsidR="00475E30" w:rsidRPr="00D21459" w:rsidRDefault="004C2E1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Воробей, </w:t>
      </w:r>
      <w:r w:rsidR="00576F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3421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Г</w:t>
      </w:r>
      <w:r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олубь, </w:t>
      </w:r>
      <w:r w:rsidR="00576F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 </w:t>
      </w:r>
      <w:proofErr w:type="spellStart"/>
      <w:r w:rsidR="00342132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С</w:t>
      </w:r>
      <w:r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негир</w:t>
      </w:r>
      <w:r w:rsidR="004D6932"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ё</w:t>
      </w:r>
      <w:r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к</w:t>
      </w:r>
      <w:proofErr w:type="spellEnd"/>
      <w:r w:rsidR="00576F5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 и быть, мы полетим</w:t>
      </w:r>
      <w:r w:rsidR="00475E30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475E30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  всю зиму есть хотим.</w:t>
      </w:r>
    </w:p>
    <w:p w:rsidR="007865A1" w:rsidRDefault="00282A54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Все </w:t>
      </w:r>
      <w:r w:rsidR="007865A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птицы улетают.   </w:t>
      </w:r>
    </w:p>
    <w:p w:rsidR="007865A1" w:rsidRDefault="004D6932">
      <w:pP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На лесную полянку при</w:t>
      </w:r>
      <w:r w:rsidR="00636F76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ходят</w:t>
      </w:r>
      <w:r w:rsidR="00656507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ребята</w:t>
      </w:r>
      <w:r w:rsidR="0034213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-юннаты</w:t>
      </w:r>
      <w:r w:rsidR="00656507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и </w:t>
      </w:r>
      <w:r w:rsidR="00576F5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раз</w:t>
      </w:r>
      <w:r w:rsidR="00636F76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ешивают на дерев</w:t>
      </w:r>
      <w:r w:rsidR="00656507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ья</w:t>
      </w:r>
      <w:r w:rsidR="00636F76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кормушк</w:t>
      </w:r>
      <w:r w:rsidR="004C2E14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="00656507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</w:p>
    <w:p w:rsidR="004C2E14" w:rsidRPr="00D21459" w:rsidRDefault="00656507">
      <w:pP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ни</w:t>
      </w:r>
      <w:r w:rsidR="00636F76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поют </w:t>
      </w:r>
      <w:r w:rsidR="007865A1" w:rsidRPr="007865A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песенку –</w:t>
      </w:r>
      <w:r w:rsidR="007865A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3F5AFC"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закличку</w:t>
      </w:r>
      <w:proofErr w:type="spellEnd"/>
      <w:r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7865A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«Прилетайте птицы!»</w:t>
      </w:r>
      <w:r w:rsidR="00306F6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="007E2B3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656507" w:rsidRPr="00D21459" w:rsidRDefault="004C2E14" w:rsidP="007E5FFA">
      <w:pPr>
        <w:ind w:left="16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летайте, птицы</w:t>
      </w:r>
      <w:proofErr w:type="gramStart"/>
      <w:r w:rsidR="00656507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</w:t>
      </w:r>
      <w:r w:rsidR="007E5F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</w:t>
      </w:r>
      <w:r w:rsidR="00656507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="00656507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м, к нам, к нам!                                                                                             </w:t>
      </w:r>
      <w:r w:rsidR="007E5F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6507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ёрнышек я птичкам                                                                                                   Дам, дам, дам!                                                                                         Клювиками птички                                                                                                     </w:t>
      </w:r>
      <w:proofErr w:type="spellStart"/>
      <w:r w:rsidR="00656507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лю-клю-клю</w:t>
      </w:r>
      <w:proofErr w:type="spellEnd"/>
      <w:r w:rsidR="00656507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!                                                                                                  </w:t>
      </w:r>
      <w:r w:rsidR="00656507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Я смотрю на птичек</w:t>
      </w:r>
      <w:proofErr w:type="gramStart"/>
      <w:r w:rsidR="00656507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И</w:t>
      </w:r>
      <w:proofErr w:type="gramEnd"/>
      <w:r w:rsidR="00656507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ю!</w:t>
      </w:r>
    </w:p>
    <w:p w:rsidR="004C2E14" w:rsidRPr="00D21459" w:rsidRDefault="00636F76" w:rsidP="00656507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Через некоторое время п</w:t>
      </w:r>
      <w:r w:rsidR="00816FA3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рилетают</w:t>
      </w:r>
      <w:r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4C2E14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се пти</w:t>
      </w:r>
      <w:r w:rsidR="00656507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цы, они к</w:t>
      </w:r>
      <w:r w:rsidR="00045D96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люют зернышки в кормушках</w:t>
      </w:r>
      <w:r w:rsidR="00656507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, а потом восклицают</w:t>
      </w:r>
      <w:r w:rsidR="0034213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42132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радостн</w:t>
      </w:r>
      <w:r w:rsidR="0034213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="00656507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:rsidR="00475E30" w:rsidRPr="00D21459" w:rsidRDefault="00282A5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7E5F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175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х, какой чудесный пир!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7E5F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342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юбим мы теперь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есь мир!</w:t>
      </w:r>
    </w:p>
    <w:p w:rsidR="00816FA3" w:rsidRPr="00D21459" w:rsidRDefault="004C2E14" w:rsidP="00342132">
      <w:pPr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Голубь</w:t>
      </w:r>
      <w:r w:rsidR="00576F5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217DA3"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</w:t>
      </w:r>
      <w:r w:rsidR="003B6157"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636F76" w:rsidRPr="00D21459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ыл жестоким день обычный,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азалось, не со зла.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юдям мы  не безразличны!</w:t>
      </w:r>
      <w:r w:rsidR="007E5F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7E5F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475E30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 нужны им! Ну, дела!</w:t>
      </w:r>
    </w:p>
    <w:p w:rsidR="00636F76" w:rsidRPr="00D21459" w:rsidRDefault="00636F76" w:rsidP="00342132">
      <w:pPr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оробей</w:t>
      </w:r>
      <w:r w:rsidR="00576F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:</w:t>
      </w:r>
      <w:r w:rsidR="004C2E14"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3B6157"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342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, в саду я убедился:</w:t>
      </w:r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342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сороку зря сердился.</w:t>
      </w:r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342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теперь уж наяву</w:t>
      </w:r>
      <w:proofErr w:type="gramStart"/>
      <w:r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342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весны я доживу!</w:t>
      </w:r>
    </w:p>
    <w:p w:rsidR="00636F76" w:rsidRPr="00D21459" w:rsidRDefault="004C2E14" w:rsidP="00342132">
      <w:pPr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С</w:t>
      </w:r>
      <w:r w:rsidR="00636F76"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негир</w:t>
      </w:r>
      <w:r w:rsidR="00656507"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ё</w:t>
      </w:r>
      <w:r w:rsidR="00636F76"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к</w:t>
      </w:r>
      <w:proofErr w:type="spellEnd"/>
      <w:r w:rsidR="00576F5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="00217DA3"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</w:t>
      </w:r>
      <w:r w:rsidR="003B6157" w:rsidRPr="00D214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весной мы дружно вместе</w:t>
      </w:r>
      <w:proofErr w:type="gramStart"/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дем петь вам, люди, песни,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щищать от злой беды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ороды и сады.</w:t>
      </w:r>
    </w:p>
    <w:p w:rsidR="00E74051" w:rsidRPr="00D21459" w:rsidRDefault="004E7615">
      <w:pP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4D91D1C4" wp14:editId="6E293134">
            <wp:simplePos x="0" y="0"/>
            <wp:positionH relativeFrom="column">
              <wp:posOffset>2859405</wp:posOffset>
            </wp:positionH>
            <wp:positionV relativeFrom="paragraph">
              <wp:posOffset>-282575</wp:posOffset>
            </wp:positionV>
            <wp:extent cx="3270250" cy="2524125"/>
            <wp:effectExtent l="38100" t="38100" r="25400" b="28575"/>
            <wp:wrapTight wrapText="bothSides">
              <wp:wrapPolygon edited="0">
                <wp:start x="-252" y="-326"/>
                <wp:lineTo x="-252" y="21845"/>
                <wp:lineTo x="21768" y="21845"/>
                <wp:lineTo x="21768" y="-326"/>
                <wp:lineTo x="-252" y="-326"/>
              </wp:wrapPolygon>
            </wp:wrapTight>
            <wp:docPr id="4" name="Рисунок 4" descr="I:\5. фотки\БУРАТИНО -15\2.СТАРШАЯ\ПТИЦЫ\фото печать\IMG_7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5. фотки\БУРАТИНО -15\2.СТАРШАЯ\ПТИЦЫ\фото печать\IMG_73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524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76"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Сорока</w:t>
      </w:r>
      <w:r w:rsidR="00576F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3B6157" w:rsidRPr="00D2145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ь на сытый</w:t>
      </w:r>
      <w:r w:rsidR="00656507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 желудок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5F7130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м, пернатым –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рунда</w:t>
      </w:r>
      <w:r w:rsidR="00656507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любое время суток,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282A54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снега, и холода!</w:t>
      </w:r>
      <w:r w:rsidR="00475E30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475E30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045D96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        </w:t>
      </w:r>
    </w:p>
    <w:p w:rsidR="005F7130" w:rsidRPr="00D21459" w:rsidRDefault="00045D96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5F7130" w:rsidRPr="00342132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Сорока</w:t>
      </w:r>
      <w:r w:rsidR="005F7130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о</w:t>
      </w:r>
      <w:r w:rsidR="00636F76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бращается к </w:t>
      </w:r>
      <w:r w:rsidR="00972B89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475E30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тичкам</w:t>
      </w:r>
      <w:r w:rsidR="00576F5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="00475E30" w:rsidRPr="00D2145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 </w:t>
      </w:r>
    </w:p>
    <w:p w:rsidR="00816FA3" w:rsidRPr="00D21459" w:rsidRDefault="00972B89" w:rsidP="00816FA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 со мной согласн</w:t>
      </w:r>
      <w:r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="00816FA3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</w:p>
    <w:p w:rsidR="00282A54" w:rsidRPr="00D21459" w:rsidRDefault="00282A54" w:rsidP="00816FA3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421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се птицы</w:t>
      </w:r>
      <w:r w:rsidRPr="00D2145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  </w:t>
      </w:r>
      <w:r w:rsidR="005F7130" w:rsidRPr="00D21459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отвечают радостно</w:t>
      </w:r>
      <w:r w:rsidR="00576F57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:rsidR="00D3641A" w:rsidRDefault="004E761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!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972B89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75E30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тобо</w:t>
      </w:r>
      <w:r w:rsidR="00475E30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ю все 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гласн</w:t>
      </w:r>
      <w:r w:rsidR="00972B89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!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br/>
      </w:r>
      <w:r w:rsidR="005F7130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2B89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36F76" w:rsidRPr="00D214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на свете жить прекрасно!</w:t>
      </w:r>
      <w:r w:rsidR="00636F76" w:rsidRPr="00D2145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42132" w:rsidRDefault="00AB720A" w:rsidP="00D3641A">
      <w:pPr>
        <w:rPr>
          <w:rFonts w:ascii="Times New Roman" w:hAnsi="Times New Roman" w:cs="Times New Roman"/>
          <w:sz w:val="28"/>
          <w:szCs w:val="28"/>
        </w:rPr>
      </w:pPr>
      <w:r w:rsidRPr="00AB720A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щи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2B35" w:rsidRPr="00117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2B35">
        <w:rPr>
          <w:rFonts w:ascii="Times New Roman" w:hAnsi="Times New Roman" w:cs="Times New Roman"/>
          <w:sz w:val="28"/>
          <w:szCs w:val="28"/>
        </w:rPr>
        <w:tab/>
      </w:r>
      <w:r w:rsidR="00D3641A" w:rsidRPr="00D3641A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342132">
        <w:rPr>
          <w:rFonts w:ascii="Times New Roman" w:hAnsi="Times New Roman" w:cs="Times New Roman"/>
          <w:sz w:val="28"/>
          <w:szCs w:val="28"/>
        </w:rPr>
        <w:t xml:space="preserve">так </w:t>
      </w:r>
      <w:r w:rsidR="00D3641A" w:rsidRPr="00D3641A">
        <w:rPr>
          <w:rFonts w:ascii="Times New Roman" w:hAnsi="Times New Roman" w:cs="Times New Roman"/>
          <w:sz w:val="28"/>
          <w:szCs w:val="28"/>
        </w:rPr>
        <w:t xml:space="preserve">кто же сможет помочь голодающим птицам зимой? </w:t>
      </w:r>
      <w:r w:rsidR="00D3641A" w:rsidRPr="00342132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D3641A" w:rsidRPr="00D3641A">
        <w:rPr>
          <w:rFonts w:ascii="Times New Roman" w:hAnsi="Times New Roman" w:cs="Times New Roman"/>
          <w:sz w:val="28"/>
          <w:szCs w:val="28"/>
        </w:rPr>
        <w:br/>
        <w:t xml:space="preserve">Правильно, птицам на помощь должны прийти люди!                                          </w:t>
      </w:r>
      <w:r w:rsidR="007E2B3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3641A" w:rsidRPr="00D3641A">
        <w:rPr>
          <w:rFonts w:ascii="Times New Roman" w:hAnsi="Times New Roman" w:cs="Times New Roman"/>
          <w:sz w:val="28"/>
          <w:szCs w:val="28"/>
        </w:rPr>
        <w:t xml:space="preserve">Мы можем подкармливать птиц зимой. </w:t>
      </w:r>
      <w:r w:rsidR="007E2B35">
        <w:rPr>
          <w:rFonts w:ascii="Times New Roman" w:hAnsi="Times New Roman" w:cs="Times New Roman"/>
          <w:sz w:val="28"/>
          <w:szCs w:val="28"/>
        </w:rPr>
        <w:t>Но ч</w:t>
      </w:r>
      <w:r w:rsidR="00D3641A" w:rsidRPr="00D3641A">
        <w:rPr>
          <w:rFonts w:ascii="Times New Roman" w:hAnsi="Times New Roman" w:cs="Times New Roman"/>
          <w:sz w:val="28"/>
          <w:szCs w:val="28"/>
        </w:rPr>
        <w:t>тобы правильно кормить птиц, необходимо соблюдать некоторые правила</w:t>
      </w:r>
      <w:r w:rsidR="00306F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B35" w:rsidRPr="00342132" w:rsidRDefault="00306F63" w:rsidP="00D3641A">
      <w:pPr>
        <w:rPr>
          <w:rFonts w:ascii="Times New Roman" w:hAnsi="Times New Roman" w:cs="Times New Roman"/>
          <w:sz w:val="28"/>
          <w:szCs w:val="28"/>
          <w:u w:val="single"/>
        </w:rPr>
      </w:pPr>
      <w:r w:rsidRPr="00342132">
        <w:rPr>
          <w:rFonts w:ascii="Times New Roman" w:hAnsi="Times New Roman" w:cs="Times New Roman"/>
          <w:sz w:val="28"/>
          <w:szCs w:val="28"/>
          <w:u w:val="single"/>
        </w:rPr>
        <w:t>Послушайте эти правила и запомните</w:t>
      </w:r>
      <w:r w:rsidR="00342132">
        <w:rPr>
          <w:rFonts w:ascii="Times New Roman" w:hAnsi="Times New Roman" w:cs="Times New Roman"/>
          <w:sz w:val="28"/>
          <w:szCs w:val="28"/>
          <w:u w:val="single"/>
        </w:rPr>
        <w:t xml:space="preserve"> их</w:t>
      </w:r>
      <w:r w:rsidRPr="00342132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:rsidR="00CE7D25" w:rsidRPr="001175FD" w:rsidRDefault="00D3641A" w:rsidP="007E5FFA">
      <w:pPr>
        <w:rPr>
          <w:rFonts w:ascii="Times New Roman" w:hAnsi="Times New Roman" w:cs="Times New Roman"/>
          <w:i/>
          <w:sz w:val="28"/>
          <w:szCs w:val="28"/>
        </w:rPr>
      </w:pPr>
      <w:r w:rsidRPr="00D3641A">
        <w:rPr>
          <w:rFonts w:ascii="Times New Roman" w:hAnsi="Times New Roman" w:cs="Times New Roman"/>
          <w:sz w:val="28"/>
          <w:szCs w:val="28"/>
        </w:rPr>
        <w:br/>
      </w:r>
      <w:r w:rsidRPr="00C7722D">
        <w:rPr>
          <w:rFonts w:ascii="Times New Roman" w:hAnsi="Times New Roman" w:cs="Times New Roman"/>
          <w:i/>
          <w:sz w:val="28"/>
          <w:szCs w:val="28"/>
        </w:rPr>
        <w:t>1. Во время подкормки не сорить, не оставлять на улице пакеты, банки, коробки.</w:t>
      </w:r>
      <w:r w:rsidRPr="00C7722D">
        <w:rPr>
          <w:rFonts w:ascii="Times New Roman" w:hAnsi="Times New Roman" w:cs="Times New Roman"/>
          <w:i/>
          <w:sz w:val="28"/>
          <w:szCs w:val="28"/>
        </w:rPr>
        <w:br/>
        <w:t>2. Подкармливать в одном и том же месте, желательно в одно и то</w:t>
      </w:r>
      <w:r w:rsidR="007E2B35" w:rsidRPr="00C77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722D">
        <w:rPr>
          <w:rFonts w:ascii="Times New Roman" w:hAnsi="Times New Roman" w:cs="Times New Roman"/>
          <w:i/>
          <w:sz w:val="28"/>
          <w:szCs w:val="28"/>
        </w:rPr>
        <w:t>же время. Птицы будут сами прилетать к этому времени.</w:t>
      </w:r>
      <w:r w:rsidRPr="00C7722D">
        <w:rPr>
          <w:rFonts w:ascii="Times New Roman" w:hAnsi="Times New Roman" w:cs="Times New Roman"/>
          <w:i/>
          <w:sz w:val="28"/>
          <w:szCs w:val="28"/>
        </w:rPr>
        <w:br/>
        <w:t>3. Кормить регулярно, ежедневно, нельзя подкармливать время от времени. Именно в морозы нужна пища каждый день, чтобы птицам выжить.</w:t>
      </w:r>
      <w:r w:rsidRPr="00C7722D">
        <w:rPr>
          <w:rFonts w:ascii="Times New Roman" w:hAnsi="Times New Roman" w:cs="Times New Roman"/>
          <w:i/>
          <w:sz w:val="28"/>
          <w:szCs w:val="28"/>
        </w:rPr>
        <w:br/>
        <w:t xml:space="preserve">4. Корма класть немного, чтобы подкормить, поддержать птиц в трудное время. </w:t>
      </w:r>
    </w:p>
    <w:p w:rsidR="00816FA3" w:rsidRPr="007E5FFA" w:rsidRDefault="001175FD" w:rsidP="007E5FFA">
      <w:pPr>
        <w:rPr>
          <w:rFonts w:ascii="Times New Roman" w:hAnsi="Times New Roman" w:cs="Times New Roman"/>
          <w:sz w:val="28"/>
          <w:szCs w:val="28"/>
        </w:rPr>
      </w:pPr>
      <w:r w:rsidRPr="00AB720A"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46E53A6A" wp14:editId="62FEDE28">
            <wp:simplePos x="0" y="0"/>
            <wp:positionH relativeFrom="column">
              <wp:posOffset>4091940</wp:posOffset>
            </wp:positionH>
            <wp:positionV relativeFrom="paragraph">
              <wp:posOffset>821055</wp:posOffset>
            </wp:positionV>
            <wp:extent cx="1331595" cy="1485900"/>
            <wp:effectExtent l="342900" t="266700" r="306705" b="247650"/>
            <wp:wrapTight wrapText="bothSides">
              <wp:wrapPolygon edited="0">
                <wp:start x="3708" y="-3877"/>
                <wp:lineTo x="1236" y="-3323"/>
                <wp:lineTo x="1236" y="1108"/>
                <wp:lineTo x="-927" y="1108"/>
                <wp:lineTo x="-927" y="5538"/>
                <wp:lineTo x="-3399" y="5538"/>
                <wp:lineTo x="-3399" y="9969"/>
                <wp:lineTo x="-5562" y="9969"/>
                <wp:lineTo x="-5562" y="14677"/>
                <wp:lineTo x="1854" y="18831"/>
                <wp:lineTo x="16687" y="25200"/>
                <wp:lineTo x="18232" y="25200"/>
                <wp:lineTo x="25957" y="9969"/>
                <wp:lineTo x="26266" y="5815"/>
                <wp:lineTo x="26575" y="4431"/>
                <wp:lineTo x="18541" y="1108"/>
                <wp:lineTo x="16069" y="1108"/>
                <wp:lineTo x="16069" y="-3323"/>
                <wp:lineTo x="4944" y="-3877"/>
                <wp:lineTo x="3708" y="-3877"/>
              </wp:wrapPolygon>
            </wp:wrapTight>
            <wp:docPr id="9" name="Рисунок 9" descr="D:\2.ФОТО\БУРАТИНО\РАБОТЫ\КОРМУШКИ\IMG_7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.ФОТО\БУРАТИНО\РАБОТЫ\КОРМУШКИ\IMG_7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0216" b="3306"/>
                    <a:stretch/>
                  </pic:blipFill>
                  <pic:spPr bwMode="auto">
                    <a:xfrm>
                      <a:off x="0" y="0"/>
                      <a:ext cx="1331595" cy="14859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scene3d>
                      <a:camera prst="orthographicFront">
                        <a:rot lat="0" lon="0" rev="147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20A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641A" w:rsidRPr="00D3641A">
        <w:rPr>
          <w:rFonts w:ascii="Times New Roman" w:hAnsi="Times New Roman" w:cs="Times New Roman"/>
          <w:sz w:val="28"/>
          <w:szCs w:val="28"/>
        </w:rPr>
        <w:t>Интересно наблюдать за птицами во время кормления, как быстро они слетаются, как общаются друг с другом</w:t>
      </w:r>
      <w:r w:rsidR="00CE7D25">
        <w:rPr>
          <w:rFonts w:ascii="Times New Roman" w:hAnsi="Times New Roman" w:cs="Times New Roman"/>
          <w:sz w:val="28"/>
          <w:szCs w:val="28"/>
        </w:rPr>
        <w:t>, клюют зернышки</w:t>
      </w:r>
      <w:r w:rsidR="00D3641A" w:rsidRPr="00D3641A">
        <w:rPr>
          <w:rFonts w:ascii="Times New Roman" w:hAnsi="Times New Roman" w:cs="Times New Roman"/>
          <w:sz w:val="28"/>
          <w:szCs w:val="28"/>
        </w:rPr>
        <w:t>.</w:t>
      </w:r>
    </w:p>
    <w:p w:rsidR="00CE7D25" w:rsidRPr="00CE7D25" w:rsidRDefault="00CE7D25" w:rsidP="00816FA3">
      <w:pPr>
        <w:pStyle w:val="a5"/>
        <w:shd w:val="clear" w:color="auto" w:fill="FFFFFF"/>
        <w:tabs>
          <w:tab w:val="center" w:pos="5031"/>
        </w:tabs>
        <w:spacing w:before="0" w:beforeAutospacing="0" w:after="120" w:afterAutospacing="0"/>
        <w:rPr>
          <w:i/>
          <w:sz w:val="28"/>
          <w:szCs w:val="28"/>
        </w:rPr>
      </w:pPr>
      <w:r w:rsidRPr="00CE7D25">
        <w:rPr>
          <w:i/>
          <w:sz w:val="28"/>
          <w:szCs w:val="28"/>
        </w:rPr>
        <w:t>Ребёнок  читает стихотворение:</w:t>
      </w:r>
    </w:p>
    <w:p w:rsidR="00816FA3" w:rsidRPr="00D21459" w:rsidRDefault="00CE7D25" w:rsidP="00816FA3">
      <w:pPr>
        <w:pStyle w:val="a5"/>
        <w:shd w:val="clear" w:color="auto" w:fill="FFFFFF"/>
        <w:tabs>
          <w:tab w:val="center" w:pos="5031"/>
        </w:tabs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16FA3" w:rsidRPr="00D21459">
        <w:rPr>
          <w:sz w:val="28"/>
          <w:szCs w:val="28"/>
        </w:rPr>
        <w:t xml:space="preserve">   Приручите птиц в мороз</w:t>
      </w:r>
      <w:r w:rsidR="00816FA3" w:rsidRPr="00D21459">
        <w:rPr>
          <w:sz w:val="28"/>
          <w:szCs w:val="28"/>
        </w:rPr>
        <w:tab/>
      </w:r>
      <w:r w:rsidR="00816FA3" w:rsidRPr="00D21459">
        <w:rPr>
          <w:sz w:val="28"/>
          <w:szCs w:val="28"/>
        </w:rPr>
        <w:tab/>
      </w:r>
      <w:r w:rsidR="00816FA3" w:rsidRPr="00D21459">
        <w:rPr>
          <w:sz w:val="28"/>
          <w:szCs w:val="28"/>
        </w:rPr>
        <w:tab/>
      </w:r>
      <w:r w:rsidR="007E2B35">
        <w:rPr>
          <w:sz w:val="28"/>
          <w:szCs w:val="28"/>
        </w:rPr>
        <w:t xml:space="preserve"> </w:t>
      </w:r>
    </w:p>
    <w:p w:rsidR="00816FA3" w:rsidRPr="00D21459" w:rsidRDefault="00816FA3" w:rsidP="00816FA3">
      <w:pPr>
        <w:pStyle w:val="a5"/>
        <w:shd w:val="clear" w:color="auto" w:fill="FFFFFF"/>
        <w:spacing w:before="0" w:beforeAutospacing="0" w:after="120" w:afterAutospacing="0"/>
        <w:ind w:left="708" w:firstLine="708"/>
        <w:rPr>
          <w:sz w:val="28"/>
          <w:szCs w:val="28"/>
        </w:rPr>
      </w:pPr>
      <w:r w:rsidRPr="00D21459">
        <w:rPr>
          <w:sz w:val="28"/>
          <w:szCs w:val="28"/>
        </w:rPr>
        <w:t>К своему окну.</w:t>
      </w:r>
    </w:p>
    <w:p w:rsidR="00816FA3" w:rsidRPr="00D21459" w:rsidRDefault="00816FA3" w:rsidP="00816FA3">
      <w:pPr>
        <w:pStyle w:val="a5"/>
        <w:shd w:val="clear" w:color="auto" w:fill="FFFFFF"/>
        <w:spacing w:before="0" w:beforeAutospacing="0" w:after="120" w:afterAutospacing="0"/>
        <w:ind w:left="708" w:firstLine="708"/>
        <w:rPr>
          <w:sz w:val="28"/>
          <w:szCs w:val="28"/>
        </w:rPr>
      </w:pPr>
      <w:r w:rsidRPr="00D21459">
        <w:rPr>
          <w:sz w:val="28"/>
          <w:szCs w:val="28"/>
        </w:rPr>
        <w:t>Чтоб без песен не пришлось</w:t>
      </w:r>
    </w:p>
    <w:p w:rsidR="00CE7D25" w:rsidRDefault="00816FA3" w:rsidP="001175FD">
      <w:pPr>
        <w:pStyle w:val="a5"/>
        <w:shd w:val="clear" w:color="auto" w:fill="FFFFFF"/>
        <w:spacing w:before="0" w:beforeAutospacing="0" w:after="120" w:afterAutospacing="0"/>
        <w:ind w:left="708" w:firstLine="708"/>
        <w:rPr>
          <w:sz w:val="28"/>
          <w:szCs w:val="28"/>
        </w:rPr>
      </w:pPr>
      <w:r w:rsidRPr="00D21459">
        <w:rPr>
          <w:sz w:val="28"/>
          <w:szCs w:val="28"/>
        </w:rPr>
        <w:t>Нам встречать весну!</w:t>
      </w:r>
    </w:p>
    <w:p w:rsidR="001175FD" w:rsidRDefault="001175FD" w:rsidP="001175FD">
      <w:pPr>
        <w:pStyle w:val="a5"/>
        <w:shd w:val="clear" w:color="auto" w:fill="FFFFFF"/>
        <w:spacing w:before="0" w:beforeAutospacing="0" w:after="120" w:afterAutospacing="0"/>
        <w:ind w:left="708" w:firstLine="708"/>
        <w:rPr>
          <w:sz w:val="28"/>
          <w:szCs w:val="28"/>
        </w:rPr>
      </w:pPr>
    </w:p>
    <w:p w:rsidR="00D3641A" w:rsidRDefault="007E2B35" w:rsidP="007E2B35">
      <w:pPr>
        <w:pStyle w:val="a5"/>
        <w:shd w:val="clear" w:color="auto" w:fill="FFFFFF"/>
        <w:spacing w:before="0" w:beforeAutospacing="0" w:after="120" w:afterAutospacing="0"/>
        <w:rPr>
          <w:i/>
          <w:sz w:val="28"/>
          <w:szCs w:val="28"/>
        </w:rPr>
      </w:pPr>
      <w:r w:rsidRPr="00CE7D25">
        <w:rPr>
          <w:i/>
          <w:sz w:val="28"/>
          <w:szCs w:val="28"/>
        </w:rPr>
        <w:t>Дети поют финальную песню:</w:t>
      </w:r>
    </w:p>
    <w:p w:rsidR="001175FD" w:rsidRPr="00CE7D25" w:rsidRDefault="001175FD" w:rsidP="007E2B35">
      <w:pPr>
        <w:pStyle w:val="a5"/>
        <w:shd w:val="clear" w:color="auto" w:fill="FFFFFF"/>
        <w:spacing w:before="0" w:beforeAutospacing="0" w:after="120" w:afterAutospacing="0"/>
        <w:rPr>
          <w:i/>
          <w:sz w:val="28"/>
          <w:szCs w:val="28"/>
        </w:rPr>
      </w:pPr>
    </w:p>
    <w:p w:rsidR="00816FA3" w:rsidRPr="00D21459" w:rsidRDefault="00816FA3" w:rsidP="007E2B35">
      <w:pPr>
        <w:pStyle w:val="a5"/>
        <w:shd w:val="clear" w:color="auto" w:fill="FFFFFF"/>
        <w:spacing w:before="0" w:beforeAutospacing="0" w:after="120" w:afterAutospacing="0"/>
        <w:jc w:val="center"/>
        <w:rPr>
          <w:b/>
          <w:i/>
          <w:sz w:val="28"/>
          <w:szCs w:val="28"/>
        </w:rPr>
      </w:pPr>
      <w:proofErr w:type="gramStart"/>
      <w:r w:rsidRPr="00D21459">
        <w:rPr>
          <w:b/>
          <w:i/>
          <w:sz w:val="28"/>
          <w:szCs w:val="28"/>
        </w:rPr>
        <w:t>Песня «Мы хотим, чтоб птицы пели»</w:t>
      </w:r>
      <w:r w:rsidR="00603D09" w:rsidRPr="00D21459">
        <w:rPr>
          <w:b/>
          <w:i/>
          <w:sz w:val="28"/>
          <w:szCs w:val="28"/>
        </w:rPr>
        <w:t xml:space="preserve"> </w:t>
      </w:r>
      <w:r w:rsidR="00603D09" w:rsidRPr="007E2B35">
        <w:rPr>
          <w:i/>
          <w:sz w:val="28"/>
          <w:szCs w:val="28"/>
        </w:rPr>
        <w:t>(сл. и муз.</w:t>
      </w:r>
      <w:proofErr w:type="gramEnd"/>
      <w:r w:rsidR="00603D09" w:rsidRPr="007E2B35">
        <w:rPr>
          <w:i/>
          <w:sz w:val="28"/>
          <w:szCs w:val="28"/>
        </w:rPr>
        <w:t xml:space="preserve"> </w:t>
      </w:r>
      <w:proofErr w:type="gramStart"/>
      <w:r w:rsidR="00603D09" w:rsidRPr="007E2B35">
        <w:rPr>
          <w:i/>
          <w:sz w:val="28"/>
          <w:szCs w:val="28"/>
        </w:rPr>
        <w:t>Янина Жабко)</w:t>
      </w:r>
      <w:proofErr w:type="gramEnd"/>
    </w:p>
    <w:p w:rsidR="00D3641A" w:rsidRPr="004E5DC0" w:rsidRDefault="00603D09" w:rsidP="004E5DC0">
      <w:pPr>
        <w:pStyle w:val="a5"/>
        <w:shd w:val="clear" w:color="auto" w:fill="FFFFFF"/>
        <w:spacing w:before="0" w:beforeAutospacing="0" w:after="120" w:afterAutospacing="0" w:line="276" w:lineRule="auto"/>
        <w:ind w:left="708" w:firstLine="708"/>
        <w:rPr>
          <w:i/>
          <w:sz w:val="28"/>
          <w:szCs w:val="28"/>
        </w:rPr>
      </w:pPr>
      <w:r w:rsidRPr="00D21459">
        <w:rPr>
          <w:sz w:val="28"/>
          <w:szCs w:val="28"/>
        </w:rPr>
        <w:br/>
      </w:r>
      <w:r w:rsidRPr="00D21459">
        <w:rPr>
          <w:sz w:val="28"/>
          <w:szCs w:val="28"/>
          <w:shd w:val="clear" w:color="auto" w:fill="FFFFFF"/>
        </w:rPr>
        <w:t>1.Мы хотим, чтоб птицы пели, чтоб вокруг леса шумели,</w:t>
      </w:r>
      <w:r w:rsidRPr="00D21459">
        <w:rPr>
          <w:sz w:val="28"/>
          <w:szCs w:val="28"/>
        </w:rPr>
        <w:br/>
      </w:r>
      <w:r w:rsidRPr="00D21459">
        <w:rPr>
          <w:sz w:val="28"/>
          <w:szCs w:val="28"/>
          <w:shd w:val="clear" w:color="auto" w:fill="FFFFFF"/>
        </w:rPr>
        <w:t xml:space="preserve">   Чтобы были голубыми небеса. </w:t>
      </w:r>
      <w:r w:rsidRPr="00D21459">
        <w:rPr>
          <w:sz w:val="28"/>
          <w:szCs w:val="28"/>
        </w:rPr>
        <w:br/>
      </w:r>
      <w:r w:rsidRPr="00D21459">
        <w:rPr>
          <w:sz w:val="28"/>
          <w:szCs w:val="28"/>
          <w:shd w:val="clear" w:color="auto" w:fill="FFFFFF"/>
        </w:rPr>
        <w:t xml:space="preserve">   Чтобы речка серебрилась, чтобы бабочка резвилась</w:t>
      </w:r>
      <w:proofErr w:type="gramStart"/>
      <w:r w:rsidRPr="00D21459">
        <w:rPr>
          <w:sz w:val="28"/>
          <w:szCs w:val="28"/>
        </w:rPr>
        <w:br/>
      </w:r>
      <w:r w:rsidRPr="00D21459">
        <w:rPr>
          <w:sz w:val="28"/>
          <w:szCs w:val="28"/>
          <w:shd w:val="clear" w:color="auto" w:fill="FFFFFF"/>
        </w:rPr>
        <w:t xml:space="preserve">   И</w:t>
      </w:r>
      <w:proofErr w:type="gramEnd"/>
      <w:r w:rsidRPr="00D21459">
        <w:rPr>
          <w:sz w:val="28"/>
          <w:szCs w:val="28"/>
          <w:shd w:val="clear" w:color="auto" w:fill="FFFFFF"/>
        </w:rPr>
        <w:t xml:space="preserve"> на ягодах сверкала хрусталем роса.</w:t>
      </w:r>
      <w:r w:rsidRPr="00D21459">
        <w:rPr>
          <w:sz w:val="28"/>
          <w:szCs w:val="28"/>
        </w:rPr>
        <w:br/>
      </w:r>
      <w:r w:rsidRPr="00D21459">
        <w:rPr>
          <w:sz w:val="28"/>
          <w:szCs w:val="28"/>
        </w:rPr>
        <w:br/>
      </w:r>
      <w:r w:rsidRPr="00D21459">
        <w:rPr>
          <w:sz w:val="28"/>
          <w:szCs w:val="28"/>
          <w:shd w:val="clear" w:color="auto" w:fill="FFFFFF"/>
        </w:rPr>
        <w:t>2.Мы хотим, чтоб солнце грело, и березка зеленела,</w:t>
      </w:r>
      <w:r w:rsidRPr="00D21459">
        <w:rPr>
          <w:sz w:val="28"/>
          <w:szCs w:val="28"/>
        </w:rPr>
        <w:br/>
      </w:r>
      <w:r w:rsidRPr="00D21459">
        <w:rPr>
          <w:sz w:val="28"/>
          <w:szCs w:val="28"/>
          <w:shd w:val="clear" w:color="auto" w:fill="FFFFFF"/>
        </w:rPr>
        <w:t xml:space="preserve">   И под ёлкой жил смешной колючий ёж,</w:t>
      </w:r>
      <w:r w:rsidRPr="00D21459">
        <w:rPr>
          <w:sz w:val="28"/>
          <w:szCs w:val="28"/>
        </w:rPr>
        <w:br/>
      </w:r>
      <w:r w:rsidRPr="00D21459">
        <w:rPr>
          <w:sz w:val="28"/>
          <w:szCs w:val="28"/>
          <w:shd w:val="clear" w:color="auto" w:fill="FFFFFF"/>
        </w:rPr>
        <w:t xml:space="preserve">   Чтобы белочка скакала, чтобы радуга сверкала,</w:t>
      </w:r>
      <w:r w:rsidRPr="00D21459">
        <w:rPr>
          <w:sz w:val="28"/>
          <w:szCs w:val="28"/>
        </w:rPr>
        <w:br/>
      </w:r>
      <w:r w:rsidRPr="00D21459">
        <w:rPr>
          <w:sz w:val="28"/>
          <w:szCs w:val="28"/>
          <w:shd w:val="clear" w:color="auto" w:fill="FFFFFF"/>
        </w:rPr>
        <w:lastRenderedPageBreak/>
        <w:t xml:space="preserve">   Чтобы летом лил веселый золотистый дождь.</w:t>
      </w:r>
      <w:r w:rsidRPr="00D21459">
        <w:rPr>
          <w:sz w:val="28"/>
          <w:szCs w:val="28"/>
        </w:rPr>
        <w:br/>
      </w:r>
      <w:r w:rsidRPr="00D21459">
        <w:rPr>
          <w:sz w:val="28"/>
          <w:szCs w:val="28"/>
        </w:rPr>
        <w:br/>
      </w:r>
      <w:r w:rsidRPr="00D21459">
        <w:rPr>
          <w:sz w:val="28"/>
          <w:szCs w:val="28"/>
          <w:shd w:val="clear" w:color="auto" w:fill="FFFFFF"/>
        </w:rPr>
        <w:t>3.Мы хотим, чтоб на планете были счастливы все дети.</w:t>
      </w:r>
      <w:r w:rsidRPr="00D21459">
        <w:rPr>
          <w:sz w:val="28"/>
          <w:szCs w:val="28"/>
        </w:rPr>
        <w:br/>
      </w:r>
      <w:r w:rsidRPr="00D21459">
        <w:rPr>
          <w:sz w:val="28"/>
          <w:szCs w:val="28"/>
          <w:shd w:val="clear" w:color="auto" w:fill="FFFFFF"/>
        </w:rPr>
        <w:t xml:space="preserve">   Ах, как хочется со всеми нам дружить!</w:t>
      </w:r>
      <w:r w:rsidRPr="00D21459">
        <w:rPr>
          <w:sz w:val="28"/>
          <w:szCs w:val="28"/>
        </w:rPr>
        <w:br/>
      </w:r>
      <w:r w:rsidRPr="00D21459">
        <w:rPr>
          <w:sz w:val="28"/>
          <w:szCs w:val="28"/>
          <w:shd w:val="clear" w:color="auto" w:fill="FFFFFF"/>
        </w:rPr>
        <w:t xml:space="preserve">   Будем в школах мы учиться, будем к звездам мы стремиться</w:t>
      </w:r>
      <w:r w:rsidR="006F5E89">
        <w:rPr>
          <w:sz w:val="28"/>
          <w:szCs w:val="28"/>
          <w:shd w:val="clear" w:color="auto" w:fill="FFFFFF"/>
        </w:rPr>
        <w:t xml:space="preserve">, </w:t>
      </w:r>
      <w:r w:rsidRPr="00D21459">
        <w:rPr>
          <w:sz w:val="28"/>
          <w:szCs w:val="28"/>
        </w:rPr>
        <w:br/>
      </w:r>
      <w:r w:rsidRPr="00D3641A">
        <w:rPr>
          <w:sz w:val="28"/>
          <w:szCs w:val="28"/>
          <w:shd w:val="clear" w:color="auto" w:fill="FFFFFF"/>
        </w:rPr>
        <w:t xml:space="preserve">   И сады в краю любимом будем мы растить!</w:t>
      </w:r>
    </w:p>
    <w:p w:rsidR="007E2B35" w:rsidRDefault="007E2B35" w:rsidP="00D3641A">
      <w:pPr>
        <w:rPr>
          <w:rFonts w:ascii="Times New Roman" w:hAnsi="Times New Roman" w:cs="Times New Roman"/>
          <w:sz w:val="28"/>
          <w:szCs w:val="28"/>
        </w:rPr>
      </w:pPr>
      <w:r w:rsidRPr="00AB720A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="00CE7D25" w:rsidRPr="00AB720A">
        <w:rPr>
          <w:rFonts w:ascii="Times New Roman" w:hAnsi="Times New Roman" w:cs="Times New Roman"/>
          <w:b/>
          <w:i/>
          <w:sz w:val="28"/>
          <w:szCs w:val="28"/>
        </w:rPr>
        <w:t>ущий</w:t>
      </w:r>
      <w:r w:rsidR="00AB720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5E89">
        <w:rPr>
          <w:rFonts w:ascii="Times New Roman" w:hAnsi="Times New Roman" w:cs="Times New Roman"/>
          <w:sz w:val="28"/>
          <w:szCs w:val="28"/>
        </w:rPr>
        <w:tab/>
      </w:r>
      <w:r w:rsidR="006F5E89">
        <w:rPr>
          <w:rFonts w:ascii="Times New Roman" w:hAnsi="Times New Roman" w:cs="Times New Roman"/>
          <w:sz w:val="28"/>
          <w:szCs w:val="28"/>
        </w:rPr>
        <w:tab/>
      </w:r>
      <w:r w:rsidR="00D3641A" w:rsidRPr="00D3641A">
        <w:rPr>
          <w:rFonts w:ascii="Times New Roman" w:hAnsi="Times New Roman" w:cs="Times New Roman"/>
          <w:sz w:val="28"/>
          <w:szCs w:val="28"/>
        </w:rPr>
        <w:t xml:space="preserve">А </w:t>
      </w:r>
      <w:r w:rsidR="007211C0">
        <w:rPr>
          <w:rFonts w:ascii="Times New Roman" w:hAnsi="Times New Roman" w:cs="Times New Roman"/>
          <w:sz w:val="28"/>
          <w:szCs w:val="28"/>
        </w:rPr>
        <w:t>сейчас</w:t>
      </w:r>
      <w:r w:rsidR="00D3641A" w:rsidRPr="00D3641A">
        <w:rPr>
          <w:rFonts w:ascii="Times New Roman" w:hAnsi="Times New Roman" w:cs="Times New Roman"/>
          <w:sz w:val="28"/>
          <w:szCs w:val="28"/>
        </w:rPr>
        <w:t xml:space="preserve">, ребята, </w:t>
      </w:r>
      <w:r w:rsidR="007211C0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пойдём</w:t>
      </w:r>
      <w:r w:rsidR="00721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211C0">
        <w:rPr>
          <w:rFonts w:ascii="Times New Roman" w:hAnsi="Times New Roman" w:cs="Times New Roman"/>
          <w:sz w:val="28"/>
          <w:szCs w:val="28"/>
        </w:rPr>
        <w:t>прогулку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="00D3641A" w:rsidRPr="00D3641A">
        <w:rPr>
          <w:rFonts w:ascii="Times New Roman" w:hAnsi="Times New Roman" w:cs="Times New Roman"/>
          <w:sz w:val="28"/>
          <w:szCs w:val="28"/>
        </w:rPr>
        <w:t xml:space="preserve"> развесим кормушки, которые вы смастерили</w:t>
      </w:r>
      <w:r w:rsidR="007211C0">
        <w:rPr>
          <w:rFonts w:ascii="Times New Roman" w:hAnsi="Times New Roman" w:cs="Times New Roman"/>
          <w:sz w:val="28"/>
          <w:szCs w:val="28"/>
        </w:rPr>
        <w:t xml:space="preserve"> вместе с родителями</w:t>
      </w:r>
      <w:r w:rsidR="00D3641A" w:rsidRPr="00D3641A">
        <w:rPr>
          <w:rFonts w:ascii="Times New Roman" w:hAnsi="Times New Roman" w:cs="Times New Roman"/>
          <w:sz w:val="28"/>
          <w:szCs w:val="28"/>
        </w:rPr>
        <w:t>!</w:t>
      </w:r>
      <w:r w:rsidR="006F5E89">
        <w:rPr>
          <w:rFonts w:ascii="Times New Roman" w:hAnsi="Times New Roman" w:cs="Times New Roman"/>
          <w:sz w:val="28"/>
          <w:szCs w:val="28"/>
        </w:rPr>
        <w:t xml:space="preserve"> И обязательно покормим наших пернатых друзей.</w:t>
      </w:r>
    </w:p>
    <w:p w:rsidR="00464ECE" w:rsidRDefault="007E2B35" w:rsidP="00D3641A">
      <w:pPr>
        <w:rPr>
          <w:rFonts w:ascii="Times New Roman" w:hAnsi="Times New Roman" w:cs="Times New Roman"/>
          <w:i/>
          <w:sz w:val="28"/>
          <w:szCs w:val="28"/>
        </w:rPr>
      </w:pPr>
      <w:r w:rsidRPr="00CE7D25">
        <w:rPr>
          <w:rFonts w:ascii="Times New Roman" w:hAnsi="Times New Roman" w:cs="Times New Roman"/>
          <w:i/>
          <w:sz w:val="28"/>
          <w:szCs w:val="28"/>
        </w:rPr>
        <w:t>Дети идут на прогулку и развешивают кормушки на территории образовательного учреждения.</w:t>
      </w:r>
    </w:p>
    <w:p w:rsidR="001175FD" w:rsidRPr="00CE7D25" w:rsidRDefault="001175FD" w:rsidP="00D3641A">
      <w:pPr>
        <w:rPr>
          <w:rFonts w:ascii="Times New Roman" w:hAnsi="Times New Roman" w:cs="Times New Roman"/>
          <w:i/>
          <w:sz w:val="28"/>
          <w:szCs w:val="28"/>
        </w:rPr>
      </w:pPr>
    </w:p>
    <w:p w:rsidR="00464ECE" w:rsidRDefault="007211C0" w:rsidP="00464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C13CBCA" wp14:editId="5E7DCC03">
            <wp:simplePos x="0" y="0"/>
            <wp:positionH relativeFrom="column">
              <wp:posOffset>-384810</wp:posOffset>
            </wp:positionH>
            <wp:positionV relativeFrom="paragraph">
              <wp:posOffset>185420</wp:posOffset>
            </wp:positionV>
            <wp:extent cx="3133725" cy="1885950"/>
            <wp:effectExtent l="266700" t="457200" r="257175" b="438150"/>
            <wp:wrapTight wrapText="bothSides">
              <wp:wrapPolygon edited="0">
                <wp:start x="19433" y="-5236"/>
                <wp:lineTo x="11555" y="-4800"/>
                <wp:lineTo x="11555" y="-1309"/>
                <wp:lineTo x="3808" y="-1309"/>
                <wp:lineTo x="3808" y="2182"/>
                <wp:lineTo x="-1838" y="2182"/>
                <wp:lineTo x="-1707" y="9164"/>
                <wp:lineTo x="-1182" y="9164"/>
                <wp:lineTo x="-1182" y="12655"/>
                <wp:lineTo x="-525" y="12655"/>
                <wp:lineTo x="-525" y="16145"/>
                <wp:lineTo x="0" y="16145"/>
                <wp:lineTo x="0" y="19636"/>
                <wp:lineTo x="525" y="19636"/>
                <wp:lineTo x="525" y="21164"/>
                <wp:lineTo x="1182" y="23127"/>
                <wp:lineTo x="1707" y="26618"/>
                <wp:lineTo x="2364" y="26618"/>
                <wp:lineTo x="17595" y="19636"/>
                <wp:lineTo x="23373" y="16145"/>
                <wp:lineTo x="19959" y="-5236"/>
                <wp:lineTo x="19433" y="-5236"/>
              </wp:wrapPolygon>
            </wp:wrapTight>
            <wp:docPr id="11" name="Рисунок 11" descr="D:\4.БУРАТИНО 2015\1.СТАРШАЯ ГРУППА\конкурс Зеленая планета Эх, дожить бы\афиши\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4.БУРАТИНО 2015\1.СТАРШАЯ ГРУППА\конкурс Зеленая планета Эх, дожить бы\афиши\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885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  <a:scene3d>
                      <a:camera prst="orthographicFront">
                        <a:rot lat="0" lon="0" rev="9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22D" w:rsidRPr="00C77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22D" w:rsidRDefault="004E5DC0" w:rsidP="00464EC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7D85CBE" wp14:editId="226AC7DB">
            <wp:simplePos x="0" y="0"/>
            <wp:positionH relativeFrom="column">
              <wp:posOffset>187325</wp:posOffset>
            </wp:positionH>
            <wp:positionV relativeFrom="paragraph">
              <wp:posOffset>537845</wp:posOffset>
            </wp:positionV>
            <wp:extent cx="2781300" cy="1966595"/>
            <wp:effectExtent l="247650" t="400050" r="247650" b="395605"/>
            <wp:wrapTight wrapText="bothSides">
              <wp:wrapPolygon edited="0">
                <wp:start x="1923" y="-4394"/>
                <wp:lineTo x="1184" y="-3975"/>
                <wp:lineTo x="1184" y="-628"/>
                <wp:lineTo x="592" y="-628"/>
                <wp:lineTo x="592" y="2720"/>
                <wp:lineTo x="0" y="2720"/>
                <wp:lineTo x="0" y="6068"/>
                <wp:lineTo x="-592" y="6068"/>
                <wp:lineTo x="-592" y="9416"/>
                <wp:lineTo x="-1332" y="9416"/>
                <wp:lineTo x="-1332" y="12763"/>
                <wp:lineTo x="-1923" y="12763"/>
                <wp:lineTo x="-1923" y="16111"/>
                <wp:lineTo x="2367" y="19459"/>
                <wp:lineTo x="18937" y="25945"/>
                <wp:lineTo x="19677" y="25945"/>
                <wp:lineTo x="23523" y="5440"/>
                <wp:lineTo x="20860" y="2720"/>
                <wp:lineTo x="20564" y="-628"/>
                <wp:lineTo x="11688" y="-628"/>
                <wp:lineTo x="11688" y="-3975"/>
                <wp:lineTo x="2663" y="-4394"/>
                <wp:lineTo x="1923" y="-4394"/>
              </wp:wrapPolygon>
            </wp:wrapTight>
            <wp:docPr id="12" name="Рисунок 12" descr="D:\4.БУРАТИНО 2015\1.СТАРШАЯ ГРУППА\конкурс Зеленая планета Эх, дожить бы\афиши\афиш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4.БУРАТИНО 2015\1.СТАРШАЯ ГРУППА\конкурс Зеленая планета Эх, дожить бы\афиши\афиша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665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  <a:scene3d>
                      <a:camera prst="orthographicFront">
                        <a:rot lat="0" lon="0" rev="20699999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B35" w:rsidRPr="00464ECE" w:rsidRDefault="00464ECE" w:rsidP="00464E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441950</wp:posOffset>
            </wp:positionH>
            <wp:positionV relativeFrom="paragraph">
              <wp:posOffset>2137410</wp:posOffset>
            </wp:positionV>
            <wp:extent cx="4723130" cy="2918460"/>
            <wp:effectExtent l="38100" t="38100" r="20320" b="15240"/>
            <wp:wrapTight wrapText="bothSides">
              <wp:wrapPolygon edited="0">
                <wp:start x="-174" y="-282"/>
                <wp:lineTo x="-174" y="21713"/>
                <wp:lineTo x="21693" y="21713"/>
                <wp:lineTo x="21693" y="-282"/>
                <wp:lineTo x="-174" y="-282"/>
              </wp:wrapPolygon>
            </wp:wrapTight>
            <wp:docPr id="1" name="Рисунок 1" descr="D:\4.БУРАТИНО 2015\ПТИЦЫ\IMG_1117_500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.БУРАТИНО 2015\ПТИЦЫ\IMG_1117_500x3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9184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2B35" w:rsidRPr="00464ECE" w:rsidSect="006D5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96A"/>
    <w:multiLevelType w:val="hybridMultilevel"/>
    <w:tmpl w:val="32483D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EE367D8"/>
    <w:multiLevelType w:val="hybridMultilevel"/>
    <w:tmpl w:val="523E7CF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0EB334F"/>
    <w:multiLevelType w:val="hybridMultilevel"/>
    <w:tmpl w:val="508A3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F60E1"/>
    <w:multiLevelType w:val="hybridMultilevel"/>
    <w:tmpl w:val="B8AAE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48D0470"/>
    <w:multiLevelType w:val="hybridMultilevel"/>
    <w:tmpl w:val="BB122B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6F76"/>
    <w:rsid w:val="00045D96"/>
    <w:rsid w:val="000C6D13"/>
    <w:rsid w:val="001175FD"/>
    <w:rsid w:val="00135793"/>
    <w:rsid w:val="0018773C"/>
    <w:rsid w:val="00190AB0"/>
    <w:rsid w:val="00217DA3"/>
    <w:rsid w:val="0026596B"/>
    <w:rsid w:val="00282A54"/>
    <w:rsid w:val="002A7EEE"/>
    <w:rsid w:val="002E377B"/>
    <w:rsid w:val="003025E5"/>
    <w:rsid w:val="00306F63"/>
    <w:rsid w:val="0032267C"/>
    <w:rsid w:val="00335EEE"/>
    <w:rsid w:val="00342132"/>
    <w:rsid w:val="003A503B"/>
    <w:rsid w:val="003B6157"/>
    <w:rsid w:val="003F5AFC"/>
    <w:rsid w:val="004627E8"/>
    <w:rsid w:val="00464ECE"/>
    <w:rsid w:val="0047212A"/>
    <w:rsid w:val="00475E30"/>
    <w:rsid w:val="004C2E14"/>
    <w:rsid w:val="004D6932"/>
    <w:rsid w:val="004E5DC0"/>
    <w:rsid w:val="004E7615"/>
    <w:rsid w:val="004E7956"/>
    <w:rsid w:val="0053619A"/>
    <w:rsid w:val="00576F57"/>
    <w:rsid w:val="0059465D"/>
    <w:rsid w:val="005F7130"/>
    <w:rsid w:val="006007ED"/>
    <w:rsid w:val="00603D09"/>
    <w:rsid w:val="00607EE9"/>
    <w:rsid w:val="0062554B"/>
    <w:rsid w:val="00636F76"/>
    <w:rsid w:val="00656507"/>
    <w:rsid w:val="0067793F"/>
    <w:rsid w:val="006D5E42"/>
    <w:rsid w:val="006F5E89"/>
    <w:rsid w:val="007211C0"/>
    <w:rsid w:val="00733A2F"/>
    <w:rsid w:val="007745FF"/>
    <w:rsid w:val="007865A1"/>
    <w:rsid w:val="007E2B35"/>
    <w:rsid w:val="007E5FFA"/>
    <w:rsid w:val="00805A74"/>
    <w:rsid w:val="00816FA3"/>
    <w:rsid w:val="009219F9"/>
    <w:rsid w:val="009257BE"/>
    <w:rsid w:val="00935C8C"/>
    <w:rsid w:val="00957767"/>
    <w:rsid w:val="00972B89"/>
    <w:rsid w:val="009739C6"/>
    <w:rsid w:val="00980431"/>
    <w:rsid w:val="00AB720A"/>
    <w:rsid w:val="00AD406B"/>
    <w:rsid w:val="00AD4A79"/>
    <w:rsid w:val="00C7722D"/>
    <w:rsid w:val="00CE7D25"/>
    <w:rsid w:val="00CF0457"/>
    <w:rsid w:val="00D03D2E"/>
    <w:rsid w:val="00D11909"/>
    <w:rsid w:val="00D21459"/>
    <w:rsid w:val="00D264E1"/>
    <w:rsid w:val="00D3641A"/>
    <w:rsid w:val="00D545C0"/>
    <w:rsid w:val="00D90FA3"/>
    <w:rsid w:val="00DF00A9"/>
    <w:rsid w:val="00E74051"/>
    <w:rsid w:val="00F9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F76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5F7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8773C"/>
    <w:pPr>
      <w:spacing w:after="0" w:line="240" w:lineRule="auto"/>
      <w:ind w:left="720" w:firstLine="567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styleId="a7">
    <w:name w:val="Strong"/>
    <w:basedOn w:val="a0"/>
    <w:uiPriority w:val="22"/>
    <w:qFormat/>
    <w:rsid w:val="00DF00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DB67-15A6-4A63-B329-013A2146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0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30</cp:revision>
  <cp:lastPrinted>2018-03-14T10:33:00Z</cp:lastPrinted>
  <dcterms:created xsi:type="dcterms:W3CDTF">2015-02-02T15:58:00Z</dcterms:created>
  <dcterms:modified xsi:type="dcterms:W3CDTF">2020-04-15T18:39:00Z</dcterms:modified>
</cp:coreProperties>
</file>